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93B5" w14:textId="77777777" w:rsidR="00017A1D" w:rsidRDefault="00017A1D" w:rsidP="00017A1D">
      <w:pPr>
        <w:pStyle w:val="a5"/>
      </w:pPr>
      <w:r>
        <w:t>Федеральное государственное образовательное бюджетное учреждение</w:t>
      </w:r>
    </w:p>
    <w:p w14:paraId="51477978" w14:textId="77777777" w:rsidR="00017A1D" w:rsidRDefault="00017A1D" w:rsidP="00017A1D">
      <w:pPr>
        <w:pStyle w:val="a5"/>
      </w:pPr>
      <w:r>
        <w:t>высшего профессионального образования</w:t>
      </w:r>
    </w:p>
    <w:p w14:paraId="3E0BCE08" w14:textId="77777777" w:rsidR="00017A1D" w:rsidRDefault="00017A1D" w:rsidP="00017A1D">
      <w:pPr>
        <w:pStyle w:val="a5"/>
      </w:pPr>
      <w:r>
        <w:t>«Нижегородский Государственный Университет им.</w:t>
      </w:r>
    </w:p>
    <w:p w14:paraId="6E5AF180" w14:textId="79E5CA09" w:rsidR="00017A1D" w:rsidRDefault="00017A1D" w:rsidP="00C8012E">
      <w:pPr>
        <w:pStyle w:val="a5"/>
      </w:pPr>
      <w:r>
        <w:t>Н.И.Лобачевского» (ННГУ)</w:t>
      </w:r>
    </w:p>
    <w:p w14:paraId="31EF9E08" w14:textId="1416DFB7" w:rsidR="00017A1D" w:rsidRDefault="00017A1D" w:rsidP="00017A1D">
      <w:pPr>
        <w:pStyle w:val="a5"/>
      </w:pPr>
      <w:r>
        <w:t>Институт Информационных Технологий Математики и Механики</w:t>
      </w:r>
    </w:p>
    <w:p w14:paraId="4C9122BC" w14:textId="76EE5A10" w:rsidR="00017A1D" w:rsidRDefault="00017A1D" w:rsidP="00017A1D">
      <w:pPr>
        <w:pStyle w:val="a5"/>
      </w:pPr>
    </w:p>
    <w:p w14:paraId="31021ADD" w14:textId="38CD5E49" w:rsidR="00017A1D" w:rsidRDefault="00017A1D" w:rsidP="00017A1D">
      <w:pPr>
        <w:pStyle w:val="a5"/>
      </w:pPr>
    </w:p>
    <w:p w14:paraId="39A6F3BB" w14:textId="54E12546" w:rsidR="00017A1D" w:rsidRDefault="00017A1D" w:rsidP="00017A1D">
      <w:pPr>
        <w:pStyle w:val="a5"/>
      </w:pPr>
    </w:p>
    <w:p w14:paraId="5C5FCE30" w14:textId="6275E685" w:rsidR="00017A1D" w:rsidRDefault="00017A1D" w:rsidP="00017A1D">
      <w:pPr>
        <w:pStyle w:val="a5"/>
      </w:pPr>
    </w:p>
    <w:p w14:paraId="60196969" w14:textId="49EDCCF7" w:rsidR="00017A1D" w:rsidRDefault="00017A1D" w:rsidP="00017A1D">
      <w:pPr>
        <w:pStyle w:val="a5"/>
      </w:pPr>
    </w:p>
    <w:p w14:paraId="42DD082E" w14:textId="348FAE7E" w:rsidR="00017A1D" w:rsidRDefault="00017A1D" w:rsidP="00017A1D">
      <w:pPr>
        <w:pStyle w:val="a5"/>
      </w:pPr>
    </w:p>
    <w:p w14:paraId="0725F331" w14:textId="55EF42FD" w:rsidR="00017A1D" w:rsidRDefault="00017A1D" w:rsidP="00017A1D">
      <w:pPr>
        <w:pStyle w:val="a5"/>
      </w:pPr>
    </w:p>
    <w:p w14:paraId="06049C3F" w14:textId="752E88FB" w:rsidR="00017A1D" w:rsidRPr="00825F16" w:rsidRDefault="00017A1D" w:rsidP="00017A1D">
      <w:pPr>
        <w:pStyle w:val="a5"/>
      </w:pPr>
      <w:r>
        <w:t>Отчёт по лабораторной работ</w:t>
      </w:r>
      <w:r w:rsidR="000B26A7">
        <w:t>е</w:t>
      </w:r>
    </w:p>
    <w:p w14:paraId="79EACF4F" w14:textId="33F5BBB3" w:rsidR="00017A1D" w:rsidRPr="00CC76E4" w:rsidRDefault="00CC76E4" w:rsidP="00CC76E4">
      <w:pPr>
        <w:pStyle w:val="a3"/>
      </w:pPr>
      <w:r w:rsidRPr="00CC76E4">
        <w:t>Работа с массивами случайно сгенерированных чисел</w:t>
      </w:r>
    </w:p>
    <w:p w14:paraId="14FEF9CE" w14:textId="77777777" w:rsidR="00017A1D" w:rsidRDefault="00017A1D" w:rsidP="00017A1D">
      <w:pPr>
        <w:pStyle w:val="a5"/>
      </w:pPr>
    </w:p>
    <w:p w14:paraId="14C2001F" w14:textId="77777777" w:rsidR="00017A1D" w:rsidRDefault="00017A1D" w:rsidP="00017A1D">
      <w:pPr>
        <w:pStyle w:val="a5"/>
      </w:pPr>
    </w:p>
    <w:p w14:paraId="718B6626" w14:textId="77777777" w:rsidR="00017A1D" w:rsidRPr="006D124F" w:rsidRDefault="00017A1D" w:rsidP="00017A1D">
      <w:pPr>
        <w:pStyle w:val="a5"/>
      </w:pPr>
    </w:p>
    <w:p w14:paraId="22A8CCF1" w14:textId="77777777" w:rsidR="00017A1D" w:rsidRPr="006D124F" w:rsidRDefault="00017A1D" w:rsidP="00017A1D">
      <w:pPr>
        <w:pStyle w:val="a5"/>
        <w:jc w:val="both"/>
      </w:pPr>
    </w:p>
    <w:p w14:paraId="40CB006F" w14:textId="77777777" w:rsidR="00017A1D" w:rsidRPr="00A452B7" w:rsidRDefault="00017A1D" w:rsidP="00017A1D">
      <w:pPr>
        <w:pStyle w:val="23"/>
        <w:ind w:left="5400"/>
      </w:pPr>
      <w:r>
        <w:t>Выполнил</w:t>
      </w:r>
      <w:r w:rsidRPr="00A452B7">
        <w:t>:</w:t>
      </w:r>
    </w:p>
    <w:p w14:paraId="46DC75B8" w14:textId="60ABB15E" w:rsidR="00017A1D" w:rsidRPr="00920077" w:rsidRDefault="00017A1D" w:rsidP="00017A1D">
      <w:pPr>
        <w:pStyle w:val="23"/>
        <w:ind w:left="5400"/>
      </w:pPr>
      <w:r>
        <w:t xml:space="preserve">  </w:t>
      </w:r>
      <w:r w:rsidRPr="00A452B7">
        <w:t xml:space="preserve">студент </w:t>
      </w:r>
      <w:r w:rsidR="00263378">
        <w:t>группы 3821Б1ФИ3</w:t>
      </w:r>
    </w:p>
    <w:p w14:paraId="129CF40E" w14:textId="77777777" w:rsidR="00017A1D" w:rsidRDefault="00017A1D" w:rsidP="00017A1D">
      <w:pPr>
        <w:pStyle w:val="23"/>
        <w:ind w:left="7527"/>
      </w:pPr>
    </w:p>
    <w:p w14:paraId="2A4B7941" w14:textId="4A5C5DDA" w:rsidR="00017A1D" w:rsidRDefault="00263378" w:rsidP="00017A1D">
      <w:pPr>
        <w:pStyle w:val="23"/>
        <w:ind w:left="7527"/>
      </w:pPr>
      <w:r>
        <w:t>Черепанов А.М</w:t>
      </w:r>
      <w:bookmarkStart w:id="0" w:name="_GoBack"/>
      <w:bookmarkEnd w:id="0"/>
    </w:p>
    <w:p w14:paraId="2C7786FC" w14:textId="77777777" w:rsidR="00017A1D" w:rsidRDefault="00017A1D" w:rsidP="00017A1D">
      <w:pPr>
        <w:pStyle w:val="23"/>
        <w:ind w:left="7527"/>
      </w:pPr>
    </w:p>
    <w:p w14:paraId="00823942" w14:textId="77777777" w:rsidR="00017A1D" w:rsidRPr="00A452B7" w:rsidRDefault="00017A1D" w:rsidP="00017A1D">
      <w:pPr>
        <w:pStyle w:val="23"/>
        <w:ind w:left="7527"/>
      </w:pPr>
    </w:p>
    <w:p w14:paraId="1EDB45F0" w14:textId="77777777" w:rsidR="00017A1D" w:rsidRPr="0063713A" w:rsidRDefault="00017A1D" w:rsidP="00017A1D">
      <w:pPr>
        <w:pStyle w:val="23"/>
        <w:ind w:left="5400"/>
      </w:pPr>
    </w:p>
    <w:p w14:paraId="5D16BB10" w14:textId="77777777" w:rsidR="00017A1D" w:rsidRDefault="00017A1D" w:rsidP="00017A1D">
      <w:pPr>
        <w:pStyle w:val="23"/>
        <w:ind w:left="5400"/>
      </w:pPr>
      <w:r>
        <w:t>Проверил</w:t>
      </w:r>
      <w:r w:rsidRPr="00A452B7">
        <w:t xml:space="preserve">: </w:t>
      </w:r>
    </w:p>
    <w:p w14:paraId="4C1346F7" w14:textId="77777777" w:rsidR="00017A1D" w:rsidRDefault="00017A1D" w:rsidP="00017A1D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A965457" w14:textId="77777777" w:rsidR="00017A1D" w:rsidRDefault="00017A1D" w:rsidP="00017A1D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42E4295" w14:textId="77777777" w:rsidR="00017A1D" w:rsidRPr="0063713A" w:rsidRDefault="00017A1D" w:rsidP="00017A1D">
      <w:pPr>
        <w:pStyle w:val="a5"/>
        <w:ind w:left="6381" w:firstLine="709"/>
      </w:pPr>
      <w:r>
        <w:t>Лебедев И.Г</w:t>
      </w:r>
    </w:p>
    <w:p w14:paraId="4DBD11B7" w14:textId="77777777" w:rsidR="00017A1D" w:rsidRPr="0063713A" w:rsidRDefault="00017A1D" w:rsidP="00017A1D">
      <w:pPr>
        <w:pStyle w:val="a5"/>
      </w:pPr>
    </w:p>
    <w:p w14:paraId="695D6D2C" w14:textId="77777777" w:rsidR="00017A1D" w:rsidRPr="0063713A" w:rsidRDefault="00017A1D" w:rsidP="00017A1D">
      <w:pPr>
        <w:pStyle w:val="a5"/>
      </w:pPr>
    </w:p>
    <w:p w14:paraId="40322D11" w14:textId="77777777" w:rsidR="00017A1D" w:rsidRPr="0063713A" w:rsidRDefault="00017A1D" w:rsidP="00017A1D">
      <w:pPr>
        <w:pStyle w:val="a5"/>
      </w:pPr>
    </w:p>
    <w:p w14:paraId="5FF7B738" w14:textId="77777777" w:rsidR="00017A1D" w:rsidRDefault="00017A1D" w:rsidP="00017A1D">
      <w:pPr>
        <w:pStyle w:val="a5"/>
      </w:pPr>
    </w:p>
    <w:p w14:paraId="62C07662" w14:textId="77777777" w:rsidR="00017A1D" w:rsidRDefault="00017A1D" w:rsidP="00017A1D">
      <w:pPr>
        <w:pStyle w:val="a5"/>
      </w:pPr>
    </w:p>
    <w:p w14:paraId="0C8A8198" w14:textId="783F9C7B" w:rsidR="00017A1D" w:rsidRDefault="00017A1D" w:rsidP="00017A1D">
      <w:pPr>
        <w:pStyle w:val="a5"/>
      </w:pPr>
    </w:p>
    <w:p w14:paraId="3B631052" w14:textId="6275FA85" w:rsidR="008C2B86" w:rsidRDefault="008C2B86" w:rsidP="00017A1D">
      <w:pPr>
        <w:pStyle w:val="a5"/>
      </w:pPr>
    </w:p>
    <w:p w14:paraId="6318AD43" w14:textId="44BBC13A" w:rsidR="008C2B86" w:rsidRDefault="008C2B86" w:rsidP="00017A1D">
      <w:pPr>
        <w:pStyle w:val="a5"/>
      </w:pPr>
    </w:p>
    <w:p w14:paraId="71F09865" w14:textId="36136216" w:rsidR="008C2B86" w:rsidRDefault="008C2B86" w:rsidP="00017A1D">
      <w:pPr>
        <w:pStyle w:val="a5"/>
      </w:pPr>
    </w:p>
    <w:p w14:paraId="20A6C886" w14:textId="77777777" w:rsidR="008C2B86" w:rsidRDefault="008C2B86" w:rsidP="00017A1D">
      <w:pPr>
        <w:pStyle w:val="a5"/>
      </w:pPr>
    </w:p>
    <w:p w14:paraId="389A5E97" w14:textId="3967910D" w:rsidR="00017A1D" w:rsidRDefault="00017A1D" w:rsidP="00017A1D">
      <w:pPr>
        <w:pStyle w:val="a5"/>
      </w:pPr>
    </w:p>
    <w:p w14:paraId="5534676E" w14:textId="77777777" w:rsidR="008C2B86" w:rsidRDefault="008C2B86" w:rsidP="00017A1D">
      <w:pPr>
        <w:pStyle w:val="a5"/>
      </w:pPr>
    </w:p>
    <w:p w14:paraId="22BBB4AF" w14:textId="77777777" w:rsidR="00017A1D" w:rsidRDefault="00017A1D" w:rsidP="00017A1D">
      <w:pPr>
        <w:pStyle w:val="a5"/>
      </w:pPr>
      <w:r>
        <w:t>Нижний Новгород</w:t>
      </w:r>
    </w:p>
    <w:p w14:paraId="6EC4B50F" w14:textId="528A4E95" w:rsidR="00C8012E" w:rsidRDefault="00017A1D" w:rsidP="00443521">
      <w:pPr>
        <w:pStyle w:val="a5"/>
      </w:pPr>
      <w:r>
        <w:t>2021г.</w:t>
      </w:r>
    </w:p>
    <w:p w14:paraId="1EF57BE1" w14:textId="4A9E20BC" w:rsidR="008C2B86" w:rsidRDefault="008C2B86" w:rsidP="00443521">
      <w:pPr>
        <w:pStyle w:val="a5"/>
      </w:pPr>
    </w:p>
    <w:p w14:paraId="2F5A9667" w14:textId="4148B98C" w:rsidR="008C2B86" w:rsidRDefault="008C2B86" w:rsidP="00443521">
      <w:pPr>
        <w:pStyle w:val="a5"/>
      </w:pPr>
    </w:p>
    <w:p w14:paraId="4AFEA68B" w14:textId="77777777" w:rsidR="008C2B86" w:rsidRDefault="008C2B86" w:rsidP="00443521">
      <w:pPr>
        <w:pStyle w:val="a5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59269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539B0" w14:textId="43D039B9" w:rsidR="00A9149D" w:rsidRDefault="00A9149D">
          <w:pPr>
            <w:pStyle w:val="a8"/>
          </w:pPr>
          <w:r>
            <w:t>Содержание</w:t>
          </w:r>
        </w:p>
        <w:p w14:paraId="70B354EF" w14:textId="74B306F7" w:rsidR="00F35FEC" w:rsidRDefault="00A91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832" w:history="1">
            <w:r w:rsidR="00F35FEC" w:rsidRPr="00DC2A4B">
              <w:rPr>
                <w:rStyle w:val="a9"/>
                <w:noProof/>
              </w:rPr>
              <w:t>Введение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2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2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ACE3E8D" w14:textId="38B12C41" w:rsidR="00F35FEC" w:rsidRDefault="00D153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3" w:history="1">
            <w:r w:rsidR="00F35FEC" w:rsidRPr="00DC2A4B">
              <w:rPr>
                <w:rStyle w:val="a9"/>
                <w:noProof/>
              </w:rPr>
              <w:t>Постановка задачи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3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3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5426616" w14:textId="7FA1EAEA" w:rsidR="00F35FEC" w:rsidRDefault="00D153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4" w:history="1">
            <w:r w:rsidR="00F35FEC" w:rsidRPr="00DC2A4B">
              <w:rPr>
                <w:rStyle w:val="a9"/>
                <w:noProof/>
              </w:rPr>
              <w:t>Руководство пользователя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4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4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1F53430B" w14:textId="4612A0F7" w:rsidR="00F35FEC" w:rsidRDefault="00D153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5" w:history="1">
            <w:r w:rsidR="00F35FEC" w:rsidRPr="00DC2A4B">
              <w:rPr>
                <w:rStyle w:val="a9"/>
                <w:noProof/>
              </w:rPr>
              <w:t>Руководство программиста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5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583FC9CC" w14:textId="09D652B2" w:rsidR="00F35FEC" w:rsidRDefault="00D1530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6" w:history="1">
            <w:r w:rsidR="00F35FEC" w:rsidRPr="00DC2A4B">
              <w:rPr>
                <w:rStyle w:val="a9"/>
                <w:noProof/>
              </w:rPr>
              <w:t>Описание структуры кода программы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6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22D77EB" w14:textId="2350DDCF" w:rsidR="00F35FEC" w:rsidRDefault="00D1530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7" w:history="1">
            <w:r w:rsidR="00F35FEC" w:rsidRPr="00DC2A4B">
              <w:rPr>
                <w:rStyle w:val="a9"/>
                <w:noProof/>
              </w:rPr>
              <w:t>Описание структуры данных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7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7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55E3FEC" w14:textId="69B63208" w:rsidR="00F35FEC" w:rsidRDefault="00D1530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8" w:history="1">
            <w:r w:rsidR="00F35FEC" w:rsidRPr="00DC2A4B">
              <w:rPr>
                <w:rStyle w:val="a9"/>
                <w:noProof/>
              </w:rPr>
              <w:t>Описание алгоритмов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8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7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BC71A80" w14:textId="6E4EEAA4" w:rsidR="00F35FEC" w:rsidRDefault="00D153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9" w:history="1">
            <w:r w:rsidR="00F35FEC" w:rsidRPr="00DC2A4B">
              <w:rPr>
                <w:rStyle w:val="a9"/>
                <w:noProof/>
              </w:rPr>
              <w:t>Эксперименты</w:t>
            </w:r>
            <w:r w:rsidR="00F35FEC">
              <w:rPr>
                <w:noProof/>
                <w:webHidden/>
              </w:rPr>
              <w:tab/>
            </w:r>
            <w:r w:rsidR="00263378">
              <w:rPr>
                <w:noProof/>
                <w:webHidden/>
              </w:rPr>
              <w:t>9</w:t>
            </w:r>
          </w:hyperlink>
        </w:p>
        <w:p w14:paraId="30506B34" w14:textId="40C8A351" w:rsidR="00F35FEC" w:rsidRDefault="00D153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0" w:history="1">
            <w:r w:rsidR="00F35FEC" w:rsidRPr="00DC2A4B">
              <w:rPr>
                <w:rStyle w:val="a9"/>
                <w:noProof/>
              </w:rPr>
              <w:t>Заключение</w:t>
            </w:r>
            <w:r w:rsidR="00F35FEC">
              <w:rPr>
                <w:noProof/>
                <w:webHidden/>
              </w:rPr>
              <w:tab/>
            </w:r>
            <w:r w:rsidR="00263378">
              <w:rPr>
                <w:noProof/>
                <w:webHidden/>
              </w:rPr>
              <w:t>11</w:t>
            </w:r>
          </w:hyperlink>
        </w:p>
        <w:p w14:paraId="182D8767" w14:textId="150462F2" w:rsidR="00F35FEC" w:rsidRDefault="00D153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1" w:history="1">
            <w:r w:rsidR="00F35FEC" w:rsidRPr="00DC2A4B">
              <w:rPr>
                <w:rStyle w:val="a9"/>
                <w:noProof/>
              </w:rPr>
              <w:t>Список литературы</w:t>
            </w:r>
            <w:r w:rsidR="00F35FEC">
              <w:rPr>
                <w:noProof/>
                <w:webHidden/>
              </w:rPr>
              <w:tab/>
            </w:r>
            <w:r w:rsidR="00263378">
              <w:rPr>
                <w:noProof/>
                <w:webHidden/>
              </w:rPr>
              <w:t>12</w:t>
            </w:r>
          </w:hyperlink>
        </w:p>
        <w:p w14:paraId="25B04845" w14:textId="26CABDE8" w:rsidR="00F35FEC" w:rsidRDefault="00D153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2" w:history="1">
            <w:r w:rsidR="00F35FEC" w:rsidRPr="00DC2A4B">
              <w:rPr>
                <w:rStyle w:val="a9"/>
                <w:noProof/>
              </w:rPr>
              <w:t>Приложение 1</w:t>
            </w:r>
            <w:r w:rsidR="00F35FEC">
              <w:rPr>
                <w:noProof/>
                <w:webHidden/>
              </w:rPr>
              <w:tab/>
            </w:r>
            <w:r w:rsidR="00263378">
              <w:rPr>
                <w:noProof/>
                <w:webHidden/>
              </w:rPr>
              <w:t>13</w:t>
            </w:r>
          </w:hyperlink>
        </w:p>
        <w:p w14:paraId="56A2F119" w14:textId="4046A1A0" w:rsidR="00A9149D" w:rsidRDefault="00A9149D">
          <w:r>
            <w:rPr>
              <w:b/>
              <w:bCs/>
            </w:rPr>
            <w:fldChar w:fldCharType="end"/>
          </w:r>
        </w:p>
      </w:sdtContent>
    </w:sdt>
    <w:p w14:paraId="222D01E0" w14:textId="77777777" w:rsidR="00C8012E" w:rsidRPr="00C8012E" w:rsidRDefault="00C8012E" w:rsidP="00C8012E">
      <w:pPr>
        <w:rPr>
          <w:lang w:eastAsia="ru-RU"/>
        </w:rPr>
      </w:pPr>
    </w:p>
    <w:p w14:paraId="3C541A74" w14:textId="77777777" w:rsidR="00017A1D" w:rsidRPr="00017A1D" w:rsidRDefault="00017A1D" w:rsidP="00017A1D">
      <w:pPr>
        <w:rPr>
          <w:lang w:eastAsia="ru-RU"/>
        </w:rPr>
      </w:pPr>
    </w:p>
    <w:p w14:paraId="56E9D9D9" w14:textId="068365F5" w:rsidR="00017A1D" w:rsidRPr="00341B59" w:rsidRDefault="00017A1D" w:rsidP="00017A1D">
      <w:pPr>
        <w:pStyle w:val="a5"/>
      </w:pPr>
    </w:p>
    <w:p w14:paraId="4A0813F7" w14:textId="32F2BBE1" w:rsidR="00017A1D" w:rsidRPr="00017A1D" w:rsidRDefault="00017A1D" w:rsidP="00CC76E4">
      <w:pPr>
        <w:pStyle w:val="a3"/>
      </w:pPr>
    </w:p>
    <w:p w14:paraId="46610D62" w14:textId="144B3961" w:rsidR="00C8012E" w:rsidRDefault="00C8012E" w:rsidP="00443521">
      <w:pPr>
        <w:ind w:firstLine="0"/>
        <w:rPr>
          <w:lang w:eastAsia="ru-RU"/>
        </w:rPr>
      </w:pPr>
    </w:p>
    <w:p w14:paraId="24E4EA5F" w14:textId="6E56879A" w:rsidR="00C8012E" w:rsidRDefault="00C8012E" w:rsidP="00A9149D">
      <w:pPr>
        <w:pStyle w:val="1"/>
      </w:pPr>
      <w:bookmarkStart w:id="1" w:name="_Toc85632832"/>
      <w:r>
        <w:t>Введение</w:t>
      </w:r>
      <w:bookmarkEnd w:id="1"/>
      <w:r>
        <w:t xml:space="preserve"> </w:t>
      </w:r>
    </w:p>
    <w:p w14:paraId="02B072D9" w14:textId="77777777" w:rsidR="00825F16" w:rsidRPr="00332F8A" w:rsidRDefault="00825F16" w:rsidP="00825F16">
      <w:r>
        <w:t>Программи</w:t>
      </w:r>
      <w:r w:rsidRPr="00902E46">
        <w:t>рование </w:t>
      </w:r>
      <w:r w:rsidRPr="00332F8A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— процесс создания </w:t>
      </w:r>
      <w:hyperlink r:id="rId8" w:tooltip="Компьютерная программа" w:history="1">
        <w:r w:rsidRPr="00332F8A">
          <w:t>компьютерных программ</w:t>
        </w:r>
      </w:hyperlink>
      <w:r>
        <w:t>.</w:t>
      </w:r>
    </w:p>
    <w:p w14:paraId="4632A7DA" w14:textId="77777777" w:rsidR="00825F16" w:rsidRDefault="00825F16" w:rsidP="00825F16">
      <w:r w:rsidRPr="00332F8A">
        <w:rPr>
          <w:lang w:eastAsia="ru-RU"/>
        </w:rPr>
        <w:t xml:space="preserve">По выражению одного из основателей языков </w:t>
      </w:r>
      <w:r w:rsidRPr="00332F8A">
        <w:t>программирования </w:t>
      </w:r>
      <w:hyperlink r:id="rId9" w:tooltip="Вирт, Никлаус" w:history="1">
        <w:r w:rsidRPr="00332F8A">
          <w:t>Никлауса Вирта</w:t>
        </w:r>
      </w:hyperlink>
      <w:r w:rsidRPr="00332F8A">
        <w:t>, «Программы = </w:t>
      </w:r>
      <w:hyperlink r:id="rId10" w:tooltip="Алгоритм" w:history="1">
        <w:r w:rsidRPr="00332F8A">
          <w:t>алгоритмы</w:t>
        </w:r>
      </w:hyperlink>
      <w:r w:rsidRPr="00332F8A">
        <w:t> + </w:t>
      </w:r>
      <w:hyperlink r:id="rId11" w:tooltip="Структура данных" w:history="1">
        <w:r w:rsidRPr="00332F8A">
          <w:t>структуры данных</w:t>
        </w:r>
      </w:hyperlink>
      <w:r w:rsidRPr="00332F8A">
        <w:t>».</w:t>
      </w:r>
    </w:p>
    <w:p w14:paraId="205E38CE" w14:textId="77777777" w:rsidR="00825F16" w:rsidRDefault="00825F16" w:rsidP="00825F16">
      <w:r w:rsidRPr="00332F8A">
        <w:t>Программирование основывается на использовании </w:t>
      </w:r>
      <w:hyperlink r:id="rId12" w:tooltip="Язык программирования" w:history="1">
        <w:r w:rsidRPr="00332F8A">
          <w:t>языков программирования</w:t>
        </w:r>
      </w:hyperlink>
      <w:r w:rsidRPr="00332F8A">
        <w:t>, на которых записываются исходные тексты программ.</w:t>
      </w:r>
    </w:p>
    <w:p w14:paraId="59B602D0" w14:textId="77777777" w:rsidR="00825F16" w:rsidRDefault="00825F16" w:rsidP="00825F16">
      <w:r>
        <w:t>Случайные числа - это одна из основных составляющих любого языка программирования, на них строятся многие алгоритмы. Они имеют применение в физике, например, в исследованиях электронного шума, в инженерном деле и исследовании операций. Многие методы статистического анализа требуют использования случайных чисел.</w:t>
      </w:r>
    </w:p>
    <w:p w14:paraId="3696C672" w14:textId="77777777" w:rsidR="00825F16" w:rsidRDefault="00825F16" w:rsidP="00825F16">
      <w:pPr>
        <w:rPr>
          <w:lang w:eastAsia="ru-RU"/>
        </w:rPr>
      </w:pPr>
      <w:r>
        <w:t>В ходе выполнения лабораторный работы на языке программирования «С» будет написана программа, работающая со случайными числами.</w:t>
      </w:r>
    </w:p>
    <w:p w14:paraId="0175D4AE" w14:textId="7F5C030D" w:rsidR="002D2B1B" w:rsidRDefault="002D2B1B" w:rsidP="00F0654D">
      <w:pPr>
        <w:rPr>
          <w:lang w:eastAsia="ru-RU"/>
        </w:rPr>
      </w:pPr>
    </w:p>
    <w:p w14:paraId="58542704" w14:textId="2F69A2F0" w:rsidR="00443521" w:rsidRDefault="00443521" w:rsidP="009C5217">
      <w:pPr>
        <w:pStyle w:val="1"/>
      </w:pPr>
    </w:p>
    <w:p w14:paraId="029CACE7" w14:textId="4FA1D9FB" w:rsidR="00443521" w:rsidRDefault="00443521" w:rsidP="00443521">
      <w:pPr>
        <w:rPr>
          <w:lang w:eastAsia="ru-RU"/>
        </w:rPr>
      </w:pPr>
    </w:p>
    <w:p w14:paraId="0F3457A4" w14:textId="7032AE0E" w:rsidR="00443521" w:rsidRDefault="00443521" w:rsidP="00443521">
      <w:pPr>
        <w:rPr>
          <w:lang w:eastAsia="ru-RU"/>
        </w:rPr>
      </w:pPr>
    </w:p>
    <w:p w14:paraId="634C385C" w14:textId="7E1B0333" w:rsidR="001211EF" w:rsidRDefault="001211EF" w:rsidP="00443521">
      <w:pPr>
        <w:rPr>
          <w:lang w:eastAsia="ru-RU"/>
        </w:rPr>
      </w:pPr>
    </w:p>
    <w:p w14:paraId="6D56BD4D" w14:textId="77777777" w:rsidR="001211EF" w:rsidRPr="00443521" w:rsidRDefault="001211EF" w:rsidP="00443521">
      <w:pPr>
        <w:rPr>
          <w:lang w:eastAsia="ru-RU"/>
        </w:rPr>
      </w:pPr>
    </w:p>
    <w:p w14:paraId="0A8B7DE3" w14:textId="1B6DA4B3" w:rsidR="002D2B1B" w:rsidRDefault="009C5217" w:rsidP="009C5217">
      <w:pPr>
        <w:pStyle w:val="1"/>
      </w:pPr>
      <w:bookmarkStart w:id="2" w:name="_Toc85632833"/>
      <w:r>
        <w:t>Постановка задачи</w:t>
      </w:r>
      <w:bookmarkEnd w:id="2"/>
    </w:p>
    <w:p w14:paraId="1CF9B9B1" w14:textId="77777777" w:rsidR="009C5217" w:rsidRPr="00B54491" w:rsidRDefault="009C5217" w:rsidP="009C5217">
      <w:r w:rsidRPr="00F22620"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ADA2B6E" w14:textId="77777777" w:rsidR="009C5217" w:rsidRPr="009C5217" w:rsidRDefault="009C5217" w:rsidP="009C5217">
      <w:pPr>
        <w:rPr>
          <w:lang w:eastAsia="ru-RU"/>
        </w:rPr>
      </w:pPr>
    </w:p>
    <w:p w14:paraId="71848F40" w14:textId="2DC54C9D" w:rsidR="002D2B1B" w:rsidRDefault="002D2B1B" w:rsidP="00C8012E">
      <w:pPr>
        <w:rPr>
          <w:lang w:eastAsia="ru-RU"/>
        </w:rPr>
      </w:pPr>
    </w:p>
    <w:p w14:paraId="0518E37A" w14:textId="26DB7AE4" w:rsidR="00301FF2" w:rsidRDefault="00301FF2" w:rsidP="00C8012E">
      <w:pPr>
        <w:rPr>
          <w:lang w:eastAsia="ru-RU"/>
        </w:rPr>
      </w:pPr>
    </w:p>
    <w:p w14:paraId="4D063FD0" w14:textId="03CAF73E" w:rsidR="00301FF2" w:rsidRDefault="00301FF2" w:rsidP="00C8012E">
      <w:pPr>
        <w:rPr>
          <w:lang w:eastAsia="ru-RU"/>
        </w:rPr>
      </w:pPr>
    </w:p>
    <w:p w14:paraId="1C7BAF7C" w14:textId="5007F718" w:rsidR="00301FF2" w:rsidRDefault="00301FF2" w:rsidP="00C8012E">
      <w:pPr>
        <w:rPr>
          <w:lang w:eastAsia="ru-RU"/>
        </w:rPr>
      </w:pPr>
    </w:p>
    <w:p w14:paraId="5C9F45C2" w14:textId="65440ED9" w:rsidR="00301FF2" w:rsidRDefault="00301FF2" w:rsidP="00C8012E">
      <w:pPr>
        <w:rPr>
          <w:lang w:eastAsia="ru-RU"/>
        </w:rPr>
      </w:pPr>
    </w:p>
    <w:p w14:paraId="7EFA7FD5" w14:textId="6B0708E2" w:rsidR="00301FF2" w:rsidRDefault="00301FF2" w:rsidP="00C8012E">
      <w:pPr>
        <w:rPr>
          <w:lang w:eastAsia="ru-RU"/>
        </w:rPr>
      </w:pPr>
    </w:p>
    <w:p w14:paraId="07ECC5B5" w14:textId="2169711F" w:rsidR="00301FF2" w:rsidRDefault="00301FF2" w:rsidP="00C8012E">
      <w:pPr>
        <w:rPr>
          <w:lang w:eastAsia="ru-RU"/>
        </w:rPr>
      </w:pPr>
    </w:p>
    <w:p w14:paraId="652566DC" w14:textId="66E7F364" w:rsidR="00301FF2" w:rsidRDefault="00301FF2" w:rsidP="00C8012E">
      <w:pPr>
        <w:rPr>
          <w:lang w:eastAsia="ru-RU"/>
        </w:rPr>
      </w:pPr>
    </w:p>
    <w:p w14:paraId="6B712BA0" w14:textId="6FA39355" w:rsidR="00301FF2" w:rsidRDefault="00301FF2" w:rsidP="00C8012E">
      <w:pPr>
        <w:rPr>
          <w:lang w:eastAsia="ru-RU"/>
        </w:rPr>
      </w:pPr>
    </w:p>
    <w:p w14:paraId="6920329A" w14:textId="77777777" w:rsidR="00301FF2" w:rsidRPr="00301FF2" w:rsidRDefault="00301FF2" w:rsidP="005E761A">
      <w:pPr>
        <w:ind w:firstLine="0"/>
        <w:rPr>
          <w:lang w:eastAsia="ru-RU"/>
        </w:rPr>
      </w:pPr>
    </w:p>
    <w:p w14:paraId="53680719" w14:textId="77777777" w:rsidR="00174C60" w:rsidRDefault="00174C60" w:rsidP="00174C60">
      <w:pPr>
        <w:pStyle w:val="1"/>
      </w:pPr>
      <w:bookmarkStart w:id="3" w:name="_Toc85632834"/>
      <w:r>
        <w:t>Руководство пользователя</w:t>
      </w:r>
      <w:bookmarkEnd w:id="3"/>
      <w:r>
        <w:t xml:space="preserve"> </w:t>
      </w:r>
    </w:p>
    <w:p w14:paraId="58E5359A" w14:textId="57F4F6F1" w:rsidR="00174C60" w:rsidRPr="00E319BC" w:rsidRDefault="00174C60" w:rsidP="00174C60">
      <w:pPr>
        <w:rPr>
          <w:lang w:eastAsia="ru-RU"/>
        </w:rPr>
      </w:pPr>
      <w:r>
        <w:rPr>
          <w:lang w:eastAsia="ru-RU"/>
        </w:rPr>
        <w:t>После</w:t>
      </w:r>
      <w:r w:rsidRPr="00E319BC">
        <w:rPr>
          <w:lang w:eastAsia="ru-RU"/>
        </w:rPr>
        <w:t xml:space="preserve"> </w:t>
      </w:r>
      <w:r>
        <w:rPr>
          <w:lang w:eastAsia="ru-RU"/>
        </w:rPr>
        <w:t>запуска</w:t>
      </w:r>
      <w:r w:rsidRPr="00E319BC">
        <w:rPr>
          <w:lang w:eastAsia="ru-RU"/>
        </w:rPr>
        <w:t xml:space="preserve"> </w:t>
      </w:r>
      <w:r>
        <w:rPr>
          <w:lang w:eastAsia="ru-RU"/>
        </w:rPr>
        <w:t>программа</w:t>
      </w:r>
      <w:r w:rsidRPr="00E319BC">
        <w:rPr>
          <w:lang w:eastAsia="ru-RU"/>
        </w:rPr>
        <w:t xml:space="preserve"> </w:t>
      </w:r>
      <w:r>
        <w:rPr>
          <w:lang w:eastAsia="ru-RU"/>
        </w:rPr>
        <w:t>выводит</w:t>
      </w:r>
      <w:r w:rsidRPr="00E319BC">
        <w:rPr>
          <w:lang w:eastAsia="ru-RU"/>
        </w:rPr>
        <w:t xml:space="preserve"> </w:t>
      </w:r>
      <w:r>
        <w:rPr>
          <w:lang w:eastAsia="ru-RU"/>
        </w:rPr>
        <w:t>сообщения</w:t>
      </w:r>
      <w:r w:rsidRPr="00E319BC">
        <w:rPr>
          <w:lang w:eastAsia="ru-RU"/>
        </w:rPr>
        <w:t xml:space="preserve"> “</w:t>
      </w:r>
      <w:r>
        <w:rPr>
          <w:lang w:eastAsia="ru-RU"/>
        </w:rPr>
        <w:t>Введите количество чисел ”,</w:t>
      </w:r>
      <w:r w:rsidRPr="005D22C5">
        <w:rPr>
          <w:lang w:eastAsia="ru-RU"/>
        </w:rPr>
        <w:t xml:space="preserve"> “</w:t>
      </w:r>
      <w:r>
        <w:rPr>
          <w:lang w:eastAsia="ru-RU"/>
        </w:rPr>
        <w:t xml:space="preserve">Ведите </w:t>
      </w:r>
      <w:r>
        <w:rPr>
          <w:lang w:val="en-US" w:eastAsia="ru-RU"/>
        </w:rPr>
        <w:t>Min</w:t>
      </w:r>
      <w:r w:rsidRPr="005D22C5">
        <w:rPr>
          <w:lang w:eastAsia="ru-RU"/>
        </w:rPr>
        <w:t xml:space="preserve">”, </w:t>
      </w:r>
      <w:r w:rsidRPr="00E319BC">
        <w:rPr>
          <w:lang w:eastAsia="ru-RU"/>
        </w:rPr>
        <w:t>“</w:t>
      </w:r>
      <w:r>
        <w:rPr>
          <w:lang w:eastAsia="ru-RU"/>
        </w:rPr>
        <w:t xml:space="preserve">Введите </w:t>
      </w:r>
      <w:r>
        <w:rPr>
          <w:lang w:val="en-US" w:eastAsia="ru-RU"/>
        </w:rPr>
        <w:t>Max</w:t>
      </w:r>
      <w:r w:rsidRPr="00E319BC">
        <w:rPr>
          <w:lang w:eastAsia="ru-RU"/>
        </w:rPr>
        <w:t xml:space="preserve"> </w:t>
      </w:r>
      <w:r>
        <w:rPr>
          <w:lang w:eastAsia="ru-RU"/>
        </w:rPr>
        <w:t>”</w:t>
      </w:r>
      <w:r w:rsidRPr="00E319BC">
        <w:rPr>
          <w:lang w:eastAsia="ru-RU"/>
        </w:rPr>
        <w:t xml:space="preserve">, </w:t>
      </w:r>
      <w:r>
        <w:rPr>
          <w:lang w:eastAsia="ru-RU"/>
        </w:rPr>
        <w:t>после которых нужно вве</w:t>
      </w:r>
      <w:r>
        <w:rPr>
          <w:lang w:eastAsia="ru-RU"/>
        </w:rPr>
        <w:t>сти соответствующие им значения(см. рис. 1).</w:t>
      </w:r>
    </w:p>
    <w:p w14:paraId="6C4647E2" w14:textId="77777777" w:rsidR="00174C60" w:rsidRPr="0000580E" w:rsidRDefault="00174C60" w:rsidP="00174C60">
      <w:pPr>
        <w:keepNext/>
        <w:jc w:val="center"/>
      </w:pPr>
      <w:r w:rsidRPr="00472844">
        <w:rPr>
          <w:noProof/>
          <w:lang w:eastAsia="ru-RU"/>
        </w:rPr>
        <w:drawing>
          <wp:inline distT="0" distB="0" distL="0" distR="0" wp14:anchorId="3B6CBEF3" wp14:editId="55E63523">
            <wp:extent cx="2172003" cy="4572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9B5E" w14:textId="77777777" w:rsidR="00174C60" w:rsidRPr="0000580E" w:rsidRDefault="00174C60" w:rsidP="00174C60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 w:rsidRPr="0000580E">
        <w:rPr>
          <w:i w:val="0"/>
          <w:color w:val="auto"/>
          <w:sz w:val="20"/>
          <w:szCs w:val="20"/>
        </w:rPr>
        <w:t xml:space="preserve">Рисунок 1. </w:t>
      </w:r>
      <w:r>
        <w:rPr>
          <w:i w:val="0"/>
          <w:color w:val="auto"/>
          <w:sz w:val="20"/>
          <w:szCs w:val="20"/>
        </w:rPr>
        <w:t>Ввод данных от пользователя</w:t>
      </w:r>
    </w:p>
    <w:p w14:paraId="4C953F23" w14:textId="77777777" w:rsidR="00174C60" w:rsidRDefault="00174C60" w:rsidP="00174C60">
      <w:pPr>
        <w:rPr>
          <w:lang w:eastAsia="ru-RU"/>
        </w:rPr>
      </w:pPr>
      <w:r>
        <w:rPr>
          <w:lang w:eastAsia="ru-RU"/>
        </w:rPr>
        <w:t xml:space="preserve">После нажатии </w:t>
      </w:r>
      <w:r>
        <w:rPr>
          <w:lang w:val="en-US" w:eastAsia="ru-RU"/>
        </w:rPr>
        <w:t>Enter</w:t>
      </w:r>
      <w:r>
        <w:rPr>
          <w:lang w:eastAsia="ru-RU"/>
        </w:rPr>
        <w:t xml:space="preserve">, программа выведет </w:t>
      </w:r>
      <w:r w:rsidRPr="005E761A">
        <w:rPr>
          <w:lang w:eastAsia="ru-RU"/>
        </w:rPr>
        <w:t>результат</w:t>
      </w:r>
      <w:r>
        <w:rPr>
          <w:lang w:eastAsia="ru-RU"/>
        </w:rPr>
        <w:t xml:space="preserve"> суммирования сгенерированных чисел, произведенного по правилам технического задания. На этом программа завершается (см. рис. 2).</w:t>
      </w:r>
    </w:p>
    <w:p w14:paraId="14A40154" w14:textId="77777777" w:rsidR="00174C60" w:rsidRPr="00472844" w:rsidRDefault="00174C60" w:rsidP="00174C60">
      <w:pPr>
        <w:keepNext/>
        <w:jc w:val="center"/>
      </w:pPr>
      <w:r w:rsidRPr="00472844">
        <w:rPr>
          <w:noProof/>
          <w:lang w:eastAsia="ru-RU"/>
        </w:rPr>
        <w:drawing>
          <wp:inline distT="0" distB="0" distL="0" distR="0" wp14:anchorId="7B9156C7" wp14:editId="11BB130C">
            <wp:extent cx="2191056" cy="58110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9E4C" w14:textId="77777777" w:rsidR="00174C60" w:rsidRPr="005E761A" w:rsidRDefault="00174C60" w:rsidP="00174C60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2. Результат работы программы</w:t>
      </w:r>
    </w:p>
    <w:p w14:paraId="6646558E" w14:textId="51BF01C7" w:rsidR="005E761A" w:rsidRDefault="005E761A" w:rsidP="005E761A">
      <w:pPr>
        <w:ind w:firstLine="0"/>
        <w:rPr>
          <w:lang w:eastAsia="ru-RU"/>
        </w:rPr>
      </w:pPr>
    </w:p>
    <w:p w14:paraId="27B40443" w14:textId="1849665A" w:rsidR="00174C60" w:rsidRDefault="00174C60" w:rsidP="005E761A">
      <w:pPr>
        <w:ind w:firstLine="0"/>
        <w:rPr>
          <w:lang w:eastAsia="ru-RU"/>
        </w:rPr>
      </w:pPr>
    </w:p>
    <w:p w14:paraId="52E8387A" w14:textId="77777777" w:rsidR="00174C60" w:rsidRDefault="00174C60" w:rsidP="005E761A">
      <w:pPr>
        <w:ind w:firstLine="0"/>
        <w:rPr>
          <w:lang w:eastAsia="ru-RU"/>
        </w:rPr>
      </w:pPr>
    </w:p>
    <w:p w14:paraId="72374147" w14:textId="77777777" w:rsidR="00174C60" w:rsidRDefault="00174C60" w:rsidP="00174C60">
      <w:pPr>
        <w:pStyle w:val="1"/>
      </w:pPr>
      <w:bookmarkStart w:id="4" w:name="_Toc85632837"/>
      <w:bookmarkStart w:id="5" w:name="_Toc85632835"/>
      <w:r>
        <w:lastRenderedPageBreak/>
        <w:t>Руководство программиста</w:t>
      </w:r>
      <w:bookmarkEnd w:id="5"/>
    </w:p>
    <w:p w14:paraId="4CD035E8" w14:textId="77777777" w:rsidR="00174C60" w:rsidRDefault="00174C60" w:rsidP="00174C60">
      <w:pPr>
        <w:pStyle w:val="2"/>
      </w:pPr>
      <w:bookmarkStart w:id="6" w:name="_Toc85632836"/>
      <w:r>
        <w:t>Описание структуры кода программы</w:t>
      </w:r>
      <w:bookmarkEnd w:id="6"/>
    </w:p>
    <w:p w14:paraId="6AB0DB85" w14:textId="77777777" w:rsidR="00174C60" w:rsidRDefault="00174C60" w:rsidP="00174C60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одключение библиотек, с которыми предстоит работать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174C60" w:rsidRPr="00951B54" w14:paraId="5798FADC" w14:textId="77777777" w:rsidTr="00D70050">
        <w:tc>
          <w:tcPr>
            <w:tcW w:w="9345" w:type="dxa"/>
          </w:tcPr>
          <w:p w14:paraId="1DE28025" w14:textId="77777777" w:rsidR="00174C60" w:rsidRPr="003B7D52" w:rsidRDefault="00174C60" w:rsidP="00174C60">
            <w:pPr>
              <w:autoSpaceDE w:val="0"/>
              <w:autoSpaceDN w:val="0"/>
              <w:adjustRightInd w:val="0"/>
              <w:spacing w:line="72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7D5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B7D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7D5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562FC579" w14:textId="36E8F3D0" w:rsidR="00174C60" w:rsidRPr="003B7D52" w:rsidRDefault="00174C60" w:rsidP="00174C60">
            <w:pPr>
              <w:autoSpaceDE w:val="0"/>
              <w:autoSpaceDN w:val="0"/>
              <w:adjustRightInd w:val="0"/>
              <w:spacing w:line="72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B7D5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B7D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B7D5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01B78E4C" w14:textId="77777777" w:rsidR="00174C60" w:rsidRPr="00951B54" w:rsidRDefault="00174C60" w:rsidP="00174C60">
            <w:pPr>
              <w:autoSpaceDE w:val="0"/>
              <w:autoSpaceDN w:val="0"/>
              <w:adjustRightInd w:val="0"/>
              <w:spacing w:line="72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1B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51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B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th.h&gt;</w:t>
            </w:r>
          </w:p>
          <w:p w14:paraId="79DABD31" w14:textId="77777777" w:rsidR="00174C60" w:rsidRPr="00D1582A" w:rsidRDefault="00174C60" w:rsidP="00174C60">
            <w:pPr>
              <w:autoSpaceDE w:val="0"/>
              <w:autoSpaceDN w:val="0"/>
              <w:adjustRightInd w:val="0"/>
              <w:spacing w:line="72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1B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51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B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ocale.h&gt;</w:t>
            </w:r>
          </w:p>
        </w:tc>
      </w:tr>
    </w:tbl>
    <w:p w14:paraId="22DCB6A5" w14:textId="77777777" w:rsidR="00174C60" w:rsidRPr="003A6C76" w:rsidRDefault="00174C60" w:rsidP="00174C60">
      <w:pPr>
        <w:rPr>
          <w:lang w:val="en-US" w:eastAsia="ru-RU"/>
        </w:rPr>
      </w:pPr>
    </w:p>
    <w:p w14:paraId="0857A0ED" w14:textId="651EDEC2" w:rsidR="00174C60" w:rsidRDefault="00174C60" w:rsidP="00174C60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бъявление</w:t>
      </w:r>
      <w:r w:rsidRPr="00612B99">
        <w:rPr>
          <w:lang w:eastAsia="ru-RU"/>
        </w:rPr>
        <w:t xml:space="preserve"> </w:t>
      </w:r>
      <w:r>
        <w:rPr>
          <w:lang w:eastAsia="ru-RU"/>
        </w:rPr>
        <w:t xml:space="preserve">функции </w:t>
      </w:r>
      <w:r>
        <w:rPr>
          <w:lang w:val="en-US" w:eastAsia="ru-RU"/>
        </w:rPr>
        <w:t>int</w:t>
      </w:r>
      <w:r w:rsidRPr="00174C60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612B99">
        <w:rPr>
          <w:lang w:eastAsia="ru-RU"/>
        </w:rPr>
        <w:t xml:space="preserve">, </w:t>
      </w:r>
      <w:r>
        <w:rPr>
          <w:lang w:eastAsia="ru-RU"/>
        </w:rPr>
        <w:t>объявление переменны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4C60" w:rsidRPr="00951B54" w14:paraId="28B5FB07" w14:textId="77777777" w:rsidTr="00D70050">
        <w:tc>
          <w:tcPr>
            <w:tcW w:w="9345" w:type="dxa"/>
          </w:tcPr>
          <w:p w14:paraId="68881AC9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</w:t>
            </w:r>
          </w:p>
          <w:p w14:paraId="630DB8B7" w14:textId="1B56B5C6" w:rsidR="00174C60" w:rsidRP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4C5546E" w14:textId="6AEDB246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C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(</w:t>
            </w:r>
            <w:r w:rsidRPr="00612B9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1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144B982" w14:textId="77777777" w:rsidR="00174C60" w:rsidRPr="00612B99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8D76E3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1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, min = 0, max = 0, M_lock = 0, i = 0, j = 0;</w:t>
            </w:r>
          </w:p>
          <w:p w14:paraId="4216A0F5" w14:textId="77777777" w:rsidR="00174C60" w:rsidRPr="00612B99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299D35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1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, mask = 0, a = 0, lot = 0, ryt = 0, b = 0;</w:t>
            </w:r>
          </w:p>
          <w:p w14:paraId="4C810206" w14:textId="77777777" w:rsidR="00174C60" w:rsidRPr="00612B99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377F1E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личество чисел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8145AB2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E82C5D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can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N);</w:t>
            </w:r>
          </w:p>
          <w:p w14:paraId="18FAD37D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9024DF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61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61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in:"</w:t>
            </w: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9E35D45" w14:textId="77777777" w:rsidR="00174C60" w:rsidRPr="00612B99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27E0D3E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canf_s(</w:t>
            </w:r>
            <w:r w:rsidRPr="0061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14:paraId="38CEA996" w14:textId="77777777" w:rsidR="00174C60" w:rsidRPr="00612B99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4CC3D2" w14:textId="77777777" w:rsidR="00174C60" w:rsidRPr="00951B54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951B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951B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ax:"</w:t>
            </w:r>
            <w:r w:rsidRPr="00951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</w:t>
            </w:r>
          </w:p>
          <w:p w14:paraId="7B014872" w14:textId="77777777" w:rsidR="00174C60" w:rsidRPr="00951B54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5E0CDD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51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951B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951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14:paraId="7B4532AC" w14:textId="1F6EF960" w:rsidR="00174C60" w:rsidRPr="00951B54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37BB9AEB" w14:textId="53BD4FBF" w:rsidR="00174C60" w:rsidRDefault="00174C60" w:rsidP="00174C60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Делаем проверку входных данны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4C60" w:rsidRPr="00D1582A" w14:paraId="40C3DA6C" w14:textId="77777777" w:rsidTr="00D70050">
        <w:tc>
          <w:tcPr>
            <w:tcW w:w="9345" w:type="dxa"/>
          </w:tcPr>
          <w:p w14:paraId="14A86BD9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(min &gt; max) || (N &lt; 1)) </w:t>
            </w:r>
          </w:p>
          <w:p w14:paraId="1C3E14EA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B50783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FEDF065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2C61A7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допустимые значени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FAB3363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DF3022" w14:textId="77777777" w:rsid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E467A05" w14:textId="77777777" w:rsidR="00174C60" w:rsidRPr="00174C60" w:rsidRDefault="00174C60" w:rsidP="00174C60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3DD6AC7" w14:textId="789F0614" w:rsidR="00174C60" w:rsidRDefault="00ED2B19" w:rsidP="00174C60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оздаем массив и записываем параметр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B19" w:rsidRPr="00174C60" w14:paraId="1E4006DE" w14:textId="77777777" w:rsidTr="00D70050">
        <w:tc>
          <w:tcPr>
            <w:tcW w:w="9345" w:type="dxa"/>
          </w:tcPr>
          <w:p w14:paraId="12F0E8A4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14:paraId="3F19A648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60CF5AA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yt = rand();</w:t>
            </w:r>
          </w:p>
          <w:p w14:paraId="4A396EF9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ask = (ryt / </w:t>
            </w:r>
            <w:r w:rsidRPr="00ED2B1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14:paraId="186315BC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lot = modf(mask, &amp;b) * 1000000;</w:t>
            </w:r>
          </w:p>
          <w:p w14:paraId="2C458785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B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lt; N)</w:t>
            </w:r>
          </w:p>
          <w:p w14:paraId="026CB1F7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EF4107F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D2B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lot )</w:t>
            </w:r>
          </w:p>
          <w:p w14:paraId="1429A1B9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C2DE890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um += mask;</w:t>
            </w:r>
          </w:p>
          <w:p w14:paraId="283F9230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D2B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D805EB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F67D0FA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D2B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CC8E109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16DE46C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um -= mask;</w:t>
            </w:r>
          </w:p>
          <w:p w14:paraId="5FE0C804" w14:textId="77777777" w:rsidR="00ED2B19" w:rsidRP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D2B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D6637EA" w14:textId="77777777" w:rsid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D2B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57BEC83" w14:textId="77777777" w:rsid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j++;</w:t>
            </w:r>
          </w:p>
          <w:p w14:paraId="5E2D5BFE" w14:textId="77777777" w:rsid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9424439" w14:textId="0D2F0986" w:rsidR="00ED2B19" w:rsidRPr="00174C60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7B91738" w14:textId="3655EC68" w:rsidR="00ED2B19" w:rsidRDefault="00ED2B19" w:rsidP="00ED2B19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ечатаем значение переменной </w:t>
      </w:r>
      <w:r>
        <w:rPr>
          <w:lang w:val="en-US" w:eastAsia="ru-RU"/>
        </w:rPr>
        <w:t>sum</w:t>
      </w:r>
      <w:r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2B19" w:rsidRPr="00174C60" w14:paraId="76DBEFDC" w14:textId="77777777" w:rsidTr="00D70050">
        <w:tc>
          <w:tcPr>
            <w:tcW w:w="9345" w:type="dxa"/>
          </w:tcPr>
          <w:p w14:paraId="1F8EFE7E" w14:textId="5A080971" w:rsid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умма=%lf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um);</w:t>
            </w:r>
          </w:p>
          <w:p w14:paraId="4BC5E0CB" w14:textId="77777777" w:rsidR="00ED2B19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90F9BE1" w14:textId="014DAE5B" w:rsidR="00ED2B19" w:rsidRPr="00174C60" w:rsidRDefault="00ED2B19" w:rsidP="0026337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95B24E1" w14:textId="77777777" w:rsidR="00ED2B19" w:rsidRPr="00EB3311" w:rsidRDefault="00ED2B19" w:rsidP="00ED2B19">
      <w:pPr>
        <w:pStyle w:val="ad"/>
        <w:ind w:left="1429" w:firstLine="0"/>
        <w:rPr>
          <w:lang w:eastAsia="ru-RU"/>
        </w:rPr>
      </w:pPr>
    </w:p>
    <w:p w14:paraId="4236C239" w14:textId="77777777" w:rsidR="00193E2D" w:rsidRDefault="00193E2D" w:rsidP="00193E2D">
      <w:pPr>
        <w:pStyle w:val="2"/>
      </w:pPr>
      <w:r>
        <w:t>Описание структуры данных</w:t>
      </w:r>
    </w:p>
    <w:p w14:paraId="49C5D508" w14:textId="77777777" w:rsidR="00193E2D" w:rsidRDefault="00193E2D" w:rsidP="00193E2D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 программе используются переменные счетчики типа </w:t>
      </w:r>
      <w:r w:rsidRPr="003F0161">
        <w:rPr>
          <w:lang w:eastAsia="ru-RU"/>
        </w:rPr>
        <w:t>int</w:t>
      </w:r>
      <w:r w:rsidRPr="00F0654D">
        <w:rPr>
          <w:lang w:eastAsia="ru-RU"/>
        </w:rPr>
        <w:t>(</w:t>
      </w:r>
      <w:r w:rsidRPr="00B82295">
        <w:rPr>
          <w:lang w:val="en-US" w:eastAsia="ru-RU"/>
        </w:rPr>
        <w:t>i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j</w:t>
      </w:r>
      <w:r w:rsidRPr="00F0654D">
        <w:rPr>
          <w:lang w:eastAsia="ru-RU"/>
        </w:rPr>
        <w:t>),</w:t>
      </w:r>
      <w:r>
        <w:rPr>
          <w:lang w:eastAsia="ru-RU"/>
        </w:rPr>
        <w:t xml:space="preserve"> количество генерируемых чисел </w:t>
      </w:r>
      <w:r>
        <w:rPr>
          <w:lang w:val="en-US" w:eastAsia="ru-RU"/>
        </w:rPr>
        <w:t>arr</w:t>
      </w:r>
      <w:r w:rsidRPr="00EB3311">
        <w:rPr>
          <w:lang w:eastAsia="ru-RU"/>
        </w:rPr>
        <w:t>_</w:t>
      </w:r>
      <w:r>
        <w:rPr>
          <w:lang w:val="en-US" w:eastAsia="ru-RU"/>
        </w:rPr>
        <w:t>size</w:t>
      </w:r>
      <w:r>
        <w:rPr>
          <w:lang w:eastAsia="ru-RU"/>
        </w:rPr>
        <w:t xml:space="preserve"> типа </w:t>
      </w:r>
      <w:r w:rsidRPr="00B82295">
        <w:rPr>
          <w:lang w:val="en-US" w:eastAsia="ru-RU"/>
        </w:rPr>
        <w:t>int</w:t>
      </w:r>
      <w:r>
        <w:rPr>
          <w:lang w:eastAsia="ru-RU"/>
        </w:rPr>
        <w:t>,</w:t>
      </w:r>
      <w:r w:rsidRPr="00F0654D">
        <w:rPr>
          <w:lang w:eastAsia="ru-RU"/>
        </w:rPr>
        <w:t xml:space="preserve"> </w:t>
      </w:r>
      <w:r>
        <w:rPr>
          <w:lang w:eastAsia="ru-RU"/>
        </w:rPr>
        <w:t>а также функция</w:t>
      </w:r>
      <w:r w:rsidRPr="00EB3311">
        <w:rPr>
          <w:lang w:eastAsia="ru-RU"/>
        </w:rPr>
        <w:t xml:space="preserve"> </w:t>
      </w:r>
      <w:r>
        <w:rPr>
          <w:lang w:val="en-US" w:eastAsia="ru-RU"/>
        </w:rPr>
        <w:t>get</w:t>
      </w:r>
      <w:r w:rsidRPr="00EB3311">
        <w:rPr>
          <w:lang w:eastAsia="ru-RU"/>
        </w:rPr>
        <w:t>_</w:t>
      </w:r>
      <w:r>
        <w:rPr>
          <w:lang w:val="en-US" w:eastAsia="ru-RU"/>
        </w:rPr>
        <w:t>rand</w:t>
      </w:r>
      <w:r w:rsidRPr="00EB3311">
        <w:rPr>
          <w:lang w:eastAsia="ru-RU"/>
        </w:rPr>
        <w:t>_</w:t>
      </w:r>
      <w:r>
        <w:rPr>
          <w:lang w:val="en-US" w:eastAsia="ru-RU"/>
        </w:rPr>
        <w:t>range</w:t>
      </w:r>
      <w:r w:rsidRPr="00F0654D">
        <w:rPr>
          <w:lang w:eastAsia="ru-RU"/>
        </w:rPr>
        <w:t>()</w:t>
      </w:r>
      <w:r>
        <w:rPr>
          <w:lang w:eastAsia="ru-RU"/>
        </w:rPr>
        <w:t xml:space="preserve">, возвращающая число типа </w:t>
      </w:r>
      <w:r>
        <w:rPr>
          <w:lang w:val="en-US" w:eastAsia="ru-RU"/>
        </w:rPr>
        <w:t>double</w:t>
      </w:r>
      <w:r>
        <w:rPr>
          <w:lang w:eastAsia="ru-RU"/>
        </w:rPr>
        <w:t>.</w:t>
      </w:r>
    </w:p>
    <w:p w14:paraId="458A62F5" w14:textId="77777777" w:rsidR="00193E2D" w:rsidRPr="00F0654D" w:rsidRDefault="00193E2D" w:rsidP="00193E2D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>
        <w:rPr>
          <w:lang w:eastAsia="ru-RU"/>
        </w:rPr>
        <w:t xml:space="preserve"> относятся к типу данных </w:t>
      </w:r>
      <w:r>
        <w:rPr>
          <w:lang w:val="en-US" w:eastAsia="ru-RU"/>
        </w:rPr>
        <w:t>int</w:t>
      </w:r>
      <w:r w:rsidRPr="00EB3311">
        <w:rPr>
          <w:lang w:eastAsia="ru-RU"/>
        </w:rPr>
        <w:t>.</w:t>
      </w:r>
    </w:p>
    <w:p w14:paraId="69031CAE" w14:textId="77777777" w:rsidR="00193E2D" w:rsidRPr="00020C9E" w:rsidRDefault="00193E2D" w:rsidP="00193E2D">
      <w:pPr>
        <w:pStyle w:val="ad"/>
        <w:numPr>
          <w:ilvl w:val="0"/>
          <w:numId w:val="2"/>
        </w:numPr>
        <w:spacing w:before="0"/>
        <w:rPr>
          <w:lang w:eastAsia="ru-RU"/>
        </w:rPr>
      </w:pPr>
      <w:r>
        <w:rPr>
          <w:lang w:eastAsia="ru-RU"/>
        </w:rPr>
        <w:t xml:space="preserve">Случайные числа, создаваемые в ходе работы программы, записываются в массив типа </w:t>
      </w:r>
      <w:r>
        <w:rPr>
          <w:lang w:val="en-US" w:eastAsia="ru-RU"/>
        </w:rPr>
        <w:t>double</w:t>
      </w:r>
      <w:r>
        <w:rPr>
          <w:lang w:eastAsia="ru-RU"/>
        </w:rPr>
        <w:t xml:space="preserve"> , а дробные части этих чисел записывают</w:t>
      </w:r>
      <w:r>
        <w:rPr>
          <w:lang w:val="en-US" w:eastAsia="ru-RU"/>
        </w:rPr>
        <w:t>c</w:t>
      </w:r>
      <w:r>
        <w:rPr>
          <w:lang w:eastAsia="ru-RU"/>
        </w:rPr>
        <w:t>я в</w:t>
      </w:r>
      <w:r w:rsidRPr="00EB3311">
        <w:rPr>
          <w:lang w:eastAsia="ru-RU"/>
        </w:rPr>
        <w:t xml:space="preserve"> </w:t>
      </w:r>
      <w:r>
        <w:rPr>
          <w:lang w:eastAsia="ru-RU"/>
        </w:rPr>
        <w:t xml:space="preserve">переменную типа </w:t>
      </w:r>
      <w:r>
        <w:rPr>
          <w:lang w:val="en-US" w:eastAsia="ru-RU"/>
        </w:rPr>
        <w:t>int</w:t>
      </w:r>
      <w:r w:rsidRPr="00EB3311">
        <w:rPr>
          <w:lang w:eastAsia="ru-RU"/>
        </w:rPr>
        <w:t xml:space="preserve"> </w:t>
      </w:r>
      <w:r>
        <w:rPr>
          <w:lang w:eastAsia="ru-RU"/>
        </w:rPr>
        <w:t>.</w:t>
      </w:r>
    </w:p>
    <w:p w14:paraId="37702A96" w14:textId="77777777" w:rsidR="00193E2D" w:rsidRPr="00F616D1" w:rsidRDefault="00193E2D" w:rsidP="00193E2D">
      <w:pPr>
        <w:autoSpaceDE w:val="0"/>
        <w:autoSpaceDN w:val="0"/>
        <w:adjustRightInd w:val="0"/>
        <w:spacing w:before="0" w:line="240" w:lineRule="auto"/>
        <w:ind w:firstLine="0"/>
      </w:pPr>
      <w:r>
        <w:rPr>
          <w:lang w:eastAsia="ru-RU"/>
        </w:rPr>
        <w:t>А также для функционирования программы требуются библиотеки:</w:t>
      </w:r>
      <w:r w:rsidRPr="00F0654D">
        <w:rPr>
          <w:lang w:eastAsia="ru-RU"/>
        </w:rPr>
        <w:t xml:space="preserve"> </w:t>
      </w:r>
      <w:r w:rsidRPr="00B82295">
        <w:rPr>
          <w:lang w:val="en-US" w:eastAsia="ru-RU"/>
        </w:rPr>
        <w:t>stdio</w:t>
      </w:r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>
        <w:rPr>
          <w:lang w:eastAsia="ru-RU"/>
        </w:rPr>
        <w:t xml:space="preserve">, </w:t>
      </w:r>
      <w:r w:rsidRPr="00B82295">
        <w:rPr>
          <w:lang w:val="en-US" w:eastAsia="ru-RU"/>
        </w:rPr>
        <w:t>stdlib</w:t>
      </w:r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 w:rsidRPr="00F616D1">
        <w:t>, math.h locale.h</w:t>
      </w:r>
      <w:r w:rsidRPr="00F616D1">
        <w:rPr>
          <w:lang w:eastAsia="ru-RU"/>
        </w:rPr>
        <w:t>.</w:t>
      </w:r>
      <w:r w:rsidRPr="00F616D1">
        <w:rPr>
          <w:lang w:eastAsia="ru-RU"/>
        </w:rPr>
        <w:br/>
      </w:r>
    </w:p>
    <w:p w14:paraId="651E7B21" w14:textId="77777777" w:rsidR="00193E2D" w:rsidRDefault="00193E2D" w:rsidP="00193E2D">
      <w:pPr>
        <w:pStyle w:val="2"/>
      </w:pPr>
      <w:bookmarkStart w:id="7" w:name="_Toc85632838"/>
      <w:r>
        <w:t>Описание алгоритмов</w:t>
      </w:r>
      <w:bookmarkEnd w:id="7"/>
    </w:p>
    <w:p w14:paraId="5D669B7F" w14:textId="77777777" w:rsidR="00193E2D" w:rsidRDefault="00193E2D" w:rsidP="00193E2D">
      <w:pPr>
        <w:spacing w:before="0"/>
        <w:rPr>
          <w:lang w:eastAsia="ru-RU"/>
        </w:rPr>
      </w:pPr>
      <w:r>
        <w:rPr>
          <w:lang w:eastAsia="ru-RU"/>
        </w:rPr>
        <w:t>В данной программе реализовано несколько ключевых алгоритмов:</w:t>
      </w:r>
    </w:p>
    <w:p w14:paraId="1B485695" w14:textId="1EF50BB2" w:rsidR="00193E2D" w:rsidRDefault="00193E2D" w:rsidP="00193E2D">
      <w:pPr>
        <w:pStyle w:val="ad"/>
        <w:numPr>
          <w:ilvl w:val="0"/>
          <w:numId w:val="3"/>
        </w:numPr>
        <w:pBdr>
          <w:bottom w:val="single" w:sz="4" w:space="1" w:color="auto"/>
        </w:pBdr>
        <w:spacing w:before="0"/>
        <w:rPr>
          <w:lang w:eastAsia="ru-RU"/>
        </w:rPr>
      </w:pPr>
      <w:r>
        <w:rPr>
          <w:lang w:eastAsia="ru-RU"/>
        </w:rPr>
        <w:t>Выделение дробной части с фиксированной точностью и представление её как целого числа</w:t>
      </w:r>
      <w:r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3E2D" w:rsidRPr="00327C88" w14:paraId="44684DF6" w14:textId="77777777" w:rsidTr="00D70050">
        <w:tc>
          <w:tcPr>
            <w:tcW w:w="9345" w:type="dxa"/>
          </w:tcPr>
          <w:p w14:paraId="09A359DB" w14:textId="77777777" w:rsidR="00193E2D" w:rsidRPr="00193E2D" w:rsidRDefault="00193E2D" w:rsidP="00193E2D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E2D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193E2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93E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93E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14:paraId="5ABAD144" w14:textId="77777777" w:rsidR="00193E2D" w:rsidRPr="00193E2D" w:rsidRDefault="00193E2D" w:rsidP="00193E2D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E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BFB0C12" w14:textId="77777777" w:rsidR="00193E2D" w:rsidRPr="00193E2D" w:rsidRDefault="00193E2D" w:rsidP="00193E2D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E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yt = rand();</w:t>
            </w:r>
          </w:p>
          <w:p w14:paraId="790AFDBB" w14:textId="77777777" w:rsidR="00193E2D" w:rsidRPr="00193E2D" w:rsidRDefault="00193E2D" w:rsidP="00193E2D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E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ask = (ryt / </w:t>
            </w:r>
            <w:r w:rsidRPr="00193E2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193E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14:paraId="084604B6" w14:textId="35B4DE0E" w:rsidR="00193E2D" w:rsidRPr="00327C88" w:rsidRDefault="00193E2D" w:rsidP="00193E2D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E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t = modf(mask, &amp;b) * 1000000;</w:t>
            </w:r>
          </w:p>
          <w:p w14:paraId="4B3ED46E" w14:textId="0B9CDA81" w:rsidR="00193E2D" w:rsidRPr="00327C88" w:rsidRDefault="00193E2D" w:rsidP="00D70050">
            <w:pPr>
              <w:autoSpaceDE w:val="0"/>
              <w:autoSpaceDN w:val="0"/>
              <w:adjustRightInd w:val="0"/>
              <w:ind w:left="106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08368A8F" w14:textId="77777777" w:rsidR="00193E2D" w:rsidRPr="00193E2D" w:rsidRDefault="00193E2D" w:rsidP="00193E2D">
      <w:pPr>
        <w:spacing w:before="0"/>
        <w:ind w:firstLine="0"/>
        <w:rPr>
          <w:lang w:val="en-US" w:eastAsia="ru-RU"/>
        </w:rPr>
      </w:pPr>
    </w:p>
    <w:bookmarkEnd w:id="4"/>
    <w:p w14:paraId="08859E3A" w14:textId="3A30A7D1" w:rsidR="00193E2D" w:rsidRDefault="007840FA" w:rsidP="00286235">
      <w:pPr>
        <w:pStyle w:val="ad"/>
        <w:numPr>
          <w:ilvl w:val="0"/>
          <w:numId w:val="3"/>
        </w:numPr>
        <w:spacing w:before="0"/>
        <w:rPr>
          <w:lang w:eastAsia="ru-RU"/>
        </w:rPr>
      </w:pPr>
      <w:r>
        <w:rPr>
          <w:lang w:eastAsia="ru-RU"/>
        </w:rPr>
        <w:t>Алгоритм заполнения массива случайными числами представлен следующей блок-схемой:</w:t>
      </w:r>
    </w:p>
    <w:p w14:paraId="24285762" w14:textId="69A84F37" w:rsidR="007840FA" w:rsidRDefault="00286235" w:rsidP="00286235">
      <w:pPr>
        <w:ind w:firstLine="0"/>
        <w:rPr>
          <w:lang w:eastAsia="ru-RU"/>
        </w:rPr>
      </w:pPr>
      <w:r w:rsidRPr="00286235">
        <w:rPr>
          <w:lang w:eastAsia="ru-RU"/>
        </w:rPr>
        <w:lastRenderedPageBreak/>
        <w:drawing>
          <wp:inline distT="0" distB="0" distL="0" distR="0" wp14:anchorId="7081C2F4" wp14:editId="21DE4D22">
            <wp:extent cx="5940425" cy="5210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8FA" w14:textId="77777777" w:rsidR="007840FA" w:rsidRDefault="007840FA" w:rsidP="007840FA">
      <w:pPr>
        <w:pStyle w:val="aa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>Рисунок 4. Блок-схема заполнения массива случайными числами</w:t>
      </w:r>
    </w:p>
    <w:p w14:paraId="61810F11" w14:textId="2140415B" w:rsidR="00EC25D0" w:rsidRPr="00EC25D0" w:rsidRDefault="00667559" w:rsidP="00102EAB">
      <w:pPr>
        <w:pStyle w:val="ad"/>
        <w:ind w:left="1429" w:firstLine="0"/>
        <w:rPr>
          <w:lang w:eastAsia="ru-RU"/>
        </w:rPr>
      </w:pPr>
      <w:r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589B" w:rsidRPr="00825F16" w14:paraId="56A73BD4" w14:textId="77777777" w:rsidTr="00AF589B">
        <w:tc>
          <w:tcPr>
            <w:tcW w:w="9345" w:type="dxa"/>
          </w:tcPr>
          <w:p w14:paraId="73306DC2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lot )</w:t>
            </w:r>
          </w:p>
          <w:p w14:paraId="23EF9DE5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A891BC1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um += mask;</w:t>
            </w:r>
          </w:p>
          <w:p w14:paraId="38FA927B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862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FD24A94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183FE0F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862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7FB66DAC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49A52BA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um -= mask;</w:t>
            </w:r>
          </w:p>
          <w:p w14:paraId="7F646B21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862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A6ECEB8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7FD3AE5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j++;</w:t>
            </w:r>
          </w:p>
          <w:p w14:paraId="68C912B2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4DF16A7" w14:textId="77777777" w:rsidR="00286235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415E2B7" w14:textId="2C0E8FBD" w:rsidR="00AF589B" w:rsidRPr="00286235" w:rsidRDefault="00286235" w:rsidP="002862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62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2862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28623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%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</w:tc>
      </w:tr>
    </w:tbl>
    <w:p w14:paraId="66211061" w14:textId="320775AA" w:rsidR="00286235" w:rsidRDefault="00286235" w:rsidP="00286235">
      <w:pPr>
        <w:ind w:firstLine="0"/>
        <w:rPr>
          <w:lang w:val="en-US" w:eastAsia="ru-RU"/>
        </w:rPr>
      </w:pPr>
    </w:p>
    <w:p w14:paraId="5D80CADF" w14:textId="77777777" w:rsidR="00443521" w:rsidRPr="00AF589B" w:rsidRDefault="00443521" w:rsidP="004B787A">
      <w:pPr>
        <w:rPr>
          <w:lang w:val="en-US" w:eastAsia="ru-RU"/>
        </w:rPr>
      </w:pPr>
    </w:p>
    <w:p w14:paraId="0916C1B0" w14:textId="7D7BB59E" w:rsidR="009B5FF2" w:rsidRPr="00443521" w:rsidRDefault="00667559" w:rsidP="00443521">
      <w:pPr>
        <w:pStyle w:val="1"/>
      </w:pPr>
      <w:bookmarkStart w:id="8" w:name="_Toc85632839"/>
      <w:r w:rsidRPr="00443521">
        <w:t>Эксперименты</w:t>
      </w:r>
      <w:bookmarkEnd w:id="8"/>
    </w:p>
    <w:p w14:paraId="0DF365D6" w14:textId="1C09B01D" w:rsidR="00667559" w:rsidRDefault="00667559" w:rsidP="00667559">
      <w:pPr>
        <w:rPr>
          <w:lang w:eastAsia="ru-RU"/>
        </w:rPr>
      </w:pPr>
      <w:r>
        <w:rPr>
          <w:lang w:eastAsia="ru-RU"/>
        </w:rP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64520357" w14:textId="633B8BB8" w:rsidR="00667559" w:rsidRDefault="00102EAB" w:rsidP="00102EAB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</w:t>
      </w:r>
      <w:r w:rsidR="00667559">
        <w:rPr>
          <w:lang w:eastAsia="ru-RU"/>
        </w:rPr>
        <w:t xml:space="preserve"> случае ввода некорректных данных, таких как отрицательное количество элементов или неверный ввод границ </w:t>
      </w:r>
      <w:r w:rsidR="00BA0646">
        <w:rPr>
          <w:lang w:eastAsia="ru-RU"/>
        </w:rPr>
        <w:t>диапазона (см. рис. 4</w:t>
      </w:r>
      <w:r w:rsidR="004C333B">
        <w:rPr>
          <w:lang w:eastAsia="ru-RU"/>
        </w:rPr>
        <w:t>).</w:t>
      </w:r>
    </w:p>
    <w:p w14:paraId="544B87FF" w14:textId="77777777" w:rsidR="00667559" w:rsidRDefault="00667559" w:rsidP="00667559">
      <w:pPr>
        <w:rPr>
          <w:lang w:eastAsia="ru-RU"/>
        </w:rPr>
      </w:pPr>
    </w:p>
    <w:p w14:paraId="2B8D931C" w14:textId="4D25EE58" w:rsidR="00667559" w:rsidRDefault="00286235" w:rsidP="00667559">
      <w:pPr>
        <w:keepNext/>
        <w:jc w:val="center"/>
      </w:pPr>
      <w:r w:rsidRPr="00286235">
        <w:rPr>
          <w:noProof/>
          <w:lang w:eastAsia="ru-RU"/>
        </w:rPr>
        <w:drawing>
          <wp:inline distT="0" distB="0" distL="0" distR="0" wp14:anchorId="179BCCF1" wp14:editId="4F120A2C">
            <wp:extent cx="2743583" cy="6287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2992" w14:textId="5A14BF8B" w:rsidR="00667559" w:rsidRPr="00BA0646" w:rsidRDefault="00667559" w:rsidP="00BA0646">
      <w:pPr>
        <w:pStyle w:val="aa"/>
        <w:jc w:val="center"/>
        <w:rPr>
          <w:i w:val="0"/>
          <w:color w:val="auto"/>
          <w:sz w:val="20"/>
          <w:szCs w:val="20"/>
        </w:rPr>
      </w:pPr>
      <w:r w:rsidRPr="00667559">
        <w:rPr>
          <w:i w:val="0"/>
          <w:color w:val="auto"/>
          <w:sz w:val="20"/>
          <w:szCs w:val="20"/>
        </w:rPr>
        <w:t xml:space="preserve">Рисунок 4. Ввод неверного значение </w:t>
      </w:r>
      <w:r w:rsidRPr="00667559">
        <w:rPr>
          <w:i w:val="0"/>
          <w:color w:val="auto"/>
          <w:sz w:val="20"/>
          <w:szCs w:val="20"/>
          <w:lang w:val="en-US"/>
        </w:rPr>
        <w:t>N</w:t>
      </w:r>
      <w:r w:rsidRPr="00667559">
        <w:rPr>
          <w:i w:val="0"/>
          <w:color w:val="auto"/>
          <w:sz w:val="20"/>
          <w:szCs w:val="20"/>
        </w:rPr>
        <w:t xml:space="preserve"> </w:t>
      </w:r>
    </w:p>
    <w:p w14:paraId="3F013B31" w14:textId="23D2648C" w:rsidR="00667559" w:rsidRDefault="00D20EF9" w:rsidP="00102EAB">
      <w:pPr>
        <w:pStyle w:val="ad"/>
        <w:numPr>
          <w:ilvl w:val="0"/>
          <w:numId w:val="4"/>
        </w:numPr>
      </w:pPr>
      <w:r>
        <w:t xml:space="preserve">Работа программы в случае ввода корректных </w:t>
      </w:r>
      <w:r w:rsidR="004C333B">
        <w:t>данных (см. рис. 5).</w:t>
      </w:r>
    </w:p>
    <w:p w14:paraId="3ECFEF42" w14:textId="477E8107" w:rsidR="00D20EF9" w:rsidRDefault="00BA0646" w:rsidP="00D20EF9">
      <w:pPr>
        <w:keepNext/>
        <w:jc w:val="center"/>
      </w:pPr>
      <w:r w:rsidRPr="00BA0646">
        <w:rPr>
          <w:noProof/>
          <w:lang w:eastAsia="ru-RU"/>
        </w:rPr>
        <w:drawing>
          <wp:inline distT="0" distB="0" distL="0" distR="0" wp14:anchorId="0FA28191" wp14:editId="68514574">
            <wp:extent cx="2305372" cy="6287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012C" w14:textId="507A2455" w:rsidR="00D20EF9" w:rsidRDefault="00D20EF9" w:rsidP="00D20EF9">
      <w:pPr>
        <w:pStyle w:val="aa"/>
        <w:jc w:val="center"/>
        <w:rPr>
          <w:i w:val="0"/>
          <w:color w:val="auto"/>
          <w:sz w:val="20"/>
          <w:szCs w:val="20"/>
        </w:rPr>
      </w:pPr>
      <w:r w:rsidRPr="00D20EF9">
        <w:rPr>
          <w:i w:val="0"/>
          <w:color w:val="auto"/>
          <w:sz w:val="20"/>
          <w:szCs w:val="20"/>
        </w:rPr>
        <w:t>Рисунок 5. Результат работы программы при корректных входных данных</w:t>
      </w:r>
    </w:p>
    <w:p w14:paraId="0209D1F0" w14:textId="7DED3D36" w:rsidR="00D20EF9" w:rsidRDefault="00D20EF9" w:rsidP="00102EAB">
      <w:pPr>
        <w:pStyle w:val="ad"/>
        <w:numPr>
          <w:ilvl w:val="0"/>
          <w:numId w:val="4"/>
        </w:numPr>
      </w:pPr>
      <w:r>
        <w:t xml:space="preserve">Теперь попробуем подать на вход различные корректные </w:t>
      </w:r>
      <w:r w:rsidR="00BA0646">
        <w:t>значения (см. рис. 6-7</w:t>
      </w:r>
      <w:r w:rsidR="004C333B">
        <w:t>).</w:t>
      </w:r>
    </w:p>
    <w:p w14:paraId="67AFF854" w14:textId="59FF2507" w:rsidR="00D20EF9" w:rsidRDefault="00BA0646" w:rsidP="00D20EF9">
      <w:pPr>
        <w:keepNext/>
        <w:jc w:val="center"/>
      </w:pPr>
      <w:r w:rsidRPr="00BA0646">
        <w:rPr>
          <w:noProof/>
          <w:lang w:eastAsia="ru-RU"/>
        </w:rPr>
        <w:drawing>
          <wp:inline distT="0" distB="0" distL="0" distR="0" wp14:anchorId="3BC4F4FD" wp14:editId="0DF75CBD">
            <wp:extent cx="2438740" cy="609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384" w14:textId="1AFE5C87" w:rsidR="00D20EF9" w:rsidRPr="00443521" w:rsidRDefault="00443521" w:rsidP="00D20EF9">
      <w:pPr>
        <w:pStyle w:val="aa"/>
        <w:jc w:val="center"/>
        <w:rPr>
          <w:i w:val="0"/>
          <w:noProof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BA0646">
        <w:rPr>
          <w:i w:val="0"/>
          <w:color w:val="auto"/>
          <w:sz w:val="20"/>
          <w:szCs w:val="20"/>
        </w:rPr>
        <w:t>6</w:t>
      </w:r>
      <w:r w:rsidRPr="00443521">
        <w:rPr>
          <w:i w:val="0"/>
          <w:color w:val="auto"/>
          <w:sz w:val="20"/>
          <w:szCs w:val="20"/>
        </w:rPr>
        <w:t>. Работа программы с отрицательными числами</w:t>
      </w:r>
    </w:p>
    <w:p w14:paraId="364EAB0F" w14:textId="56477A4C" w:rsidR="009F5EC2" w:rsidRDefault="00BA0646" w:rsidP="009F5EC2">
      <w:pPr>
        <w:keepNext/>
        <w:jc w:val="center"/>
      </w:pPr>
      <w:r w:rsidRPr="00BA0646">
        <w:lastRenderedPageBreak/>
        <w:drawing>
          <wp:inline distT="0" distB="0" distL="0" distR="0" wp14:anchorId="0E18E898" wp14:editId="6C9FC16B">
            <wp:extent cx="2667372" cy="609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40" w14:textId="63042C01" w:rsidR="009F5EC2" w:rsidRPr="00443521" w:rsidRDefault="009F5EC2" w:rsidP="009F5EC2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BA0646">
        <w:rPr>
          <w:i w:val="0"/>
          <w:color w:val="auto"/>
          <w:sz w:val="20"/>
          <w:szCs w:val="20"/>
        </w:rPr>
        <w:t>7</w:t>
      </w:r>
      <w:r w:rsidR="00443521" w:rsidRPr="00443521">
        <w:rPr>
          <w:i w:val="0"/>
          <w:color w:val="auto"/>
          <w:sz w:val="20"/>
          <w:szCs w:val="20"/>
        </w:rPr>
        <w:t xml:space="preserve">. Работа программы при больших </w:t>
      </w:r>
      <w:r w:rsidR="00443521" w:rsidRPr="00443521">
        <w:rPr>
          <w:i w:val="0"/>
          <w:color w:val="auto"/>
          <w:sz w:val="20"/>
          <w:szCs w:val="20"/>
          <w:lang w:val="en-US"/>
        </w:rPr>
        <w:t>N</w:t>
      </w:r>
    </w:p>
    <w:p w14:paraId="38C6C871" w14:textId="1AA1EC8A" w:rsidR="00443521" w:rsidRDefault="00443521" w:rsidP="00BA0646">
      <w:pPr>
        <w:ind w:firstLine="0"/>
      </w:pPr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 xml:space="preserve">никаких ошибок или предупреждений встречено не было. </w:t>
      </w:r>
    </w:p>
    <w:p w14:paraId="38A91F4D" w14:textId="77777777" w:rsidR="00443521" w:rsidRPr="00443521" w:rsidRDefault="00443521" w:rsidP="00443521">
      <w:pPr>
        <w:pStyle w:val="1"/>
      </w:pPr>
    </w:p>
    <w:p w14:paraId="76AD2E5C" w14:textId="77777777" w:rsidR="009F5EC2" w:rsidRPr="009F5EC2" w:rsidRDefault="009F5EC2" w:rsidP="009F5EC2"/>
    <w:p w14:paraId="22619AA4" w14:textId="77777777" w:rsidR="009F5EC2" w:rsidRPr="009F5EC2" w:rsidRDefault="009F5EC2" w:rsidP="009F5EC2"/>
    <w:p w14:paraId="0404731E" w14:textId="39C0F0FC" w:rsidR="00D20EF9" w:rsidRPr="00443521" w:rsidRDefault="00D20EF9" w:rsidP="00D20EF9">
      <w:r>
        <w:tab/>
      </w:r>
    </w:p>
    <w:p w14:paraId="54209330" w14:textId="77777777" w:rsidR="00667559" w:rsidRPr="00667559" w:rsidRDefault="00667559" w:rsidP="00667559"/>
    <w:p w14:paraId="36375822" w14:textId="65A6E2EE" w:rsidR="003A6C76" w:rsidRDefault="003A6C76" w:rsidP="000724A9">
      <w:pPr>
        <w:ind w:firstLine="0"/>
        <w:rPr>
          <w:lang w:eastAsia="ru-RU"/>
        </w:rPr>
      </w:pPr>
    </w:p>
    <w:p w14:paraId="4E5CBB39" w14:textId="200A5A21" w:rsidR="00102EAB" w:rsidRDefault="00102EAB" w:rsidP="000724A9">
      <w:pPr>
        <w:ind w:firstLine="0"/>
        <w:rPr>
          <w:lang w:eastAsia="ru-RU"/>
        </w:rPr>
      </w:pPr>
    </w:p>
    <w:p w14:paraId="4830695F" w14:textId="4A89504D" w:rsidR="00102EAB" w:rsidRDefault="00102EAB" w:rsidP="000724A9">
      <w:pPr>
        <w:ind w:firstLine="0"/>
        <w:rPr>
          <w:lang w:eastAsia="ru-RU"/>
        </w:rPr>
      </w:pPr>
    </w:p>
    <w:p w14:paraId="10DA6B46" w14:textId="1EA69ADC" w:rsidR="00102EAB" w:rsidRDefault="00102EAB" w:rsidP="000724A9">
      <w:pPr>
        <w:ind w:firstLine="0"/>
        <w:rPr>
          <w:lang w:eastAsia="ru-RU"/>
        </w:rPr>
      </w:pPr>
    </w:p>
    <w:p w14:paraId="788FB5AC" w14:textId="77777777" w:rsidR="00BA0646" w:rsidRDefault="00BA0646" w:rsidP="000724A9">
      <w:pPr>
        <w:ind w:firstLine="0"/>
        <w:rPr>
          <w:lang w:eastAsia="ru-RU"/>
        </w:rPr>
      </w:pPr>
    </w:p>
    <w:p w14:paraId="35AEE3A7" w14:textId="2E7C213C" w:rsidR="00102EAB" w:rsidRDefault="00102EAB" w:rsidP="000724A9">
      <w:pPr>
        <w:ind w:firstLine="0"/>
        <w:rPr>
          <w:lang w:eastAsia="ru-RU"/>
        </w:rPr>
      </w:pPr>
    </w:p>
    <w:p w14:paraId="6A2684BE" w14:textId="33A923E4" w:rsidR="003A6C76" w:rsidRDefault="00443521" w:rsidP="00443521">
      <w:pPr>
        <w:pStyle w:val="1"/>
      </w:pPr>
      <w:bookmarkStart w:id="9" w:name="_Toc85632840"/>
      <w:r>
        <w:lastRenderedPageBreak/>
        <w:t>Заключение</w:t>
      </w:r>
      <w:bookmarkEnd w:id="9"/>
      <w:r>
        <w:t xml:space="preserve"> </w:t>
      </w:r>
    </w:p>
    <w:p w14:paraId="7AD2B179" w14:textId="6FD7851C" w:rsidR="001211EF" w:rsidRDefault="001471B3" w:rsidP="00102EAB">
      <w:r>
        <w:rPr>
          <w:lang w:eastAsia="ru-RU"/>
        </w:rPr>
        <w:t>В ходе лабораторной работы мною была написана программа на языке «С»</w:t>
      </w:r>
      <w:r w:rsidR="00102EAB">
        <w:rPr>
          <w:lang w:eastAsia="ru-RU"/>
        </w:rPr>
        <w:t xml:space="preserve">, которая </w:t>
      </w:r>
      <w:r w:rsidR="00102EAB" w:rsidRPr="00F22620">
        <w:t>генерирует множество случайных чисел размера n в диапазоне (min, max), где n, min, max вводятся с клавиатуры. После чего подсчитывает</w:t>
      </w:r>
      <w:r w:rsidR="00102EAB">
        <w:t>,</w:t>
      </w:r>
      <w:r w:rsidR="00102EAB"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20075D22" w14:textId="75FE141D" w:rsidR="001471B3" w:rsidRDefault="001471B3" w:rsidP="001211EF">
      <w:pPr>
        <w:rPr>
          <w:lang w:eastAsia="ru-RU"/>
        </w:rPr>
      </w:pPr>
      <w:r>
        <w:rPr>
          <w:lang w:eastAsia="ru-RU"/>
        </w:rPr>
        <w:t xml:space="preserve">Выполнение данной лабораторной работы позволило мне лучше изучить принципы работы с динамическими массивами, изучить различные алгоритмы позволяющие работать </w:t>
      </w:r>
      <w:r w:rsidR="00234A55">
        <w:rPr>
          <w:lang w:eastAsia="ru-RU"/>
        </w:rPr>
        <w:t>с данными,</w:t>
      </w:r>
      <w:r>
        <w:rPr>
          <w:lang w:eastAsia="ru-RU"/>
        </w:rPr>
        <w:t xml:space="preserve"> содержащимися в массивах, принципы работы со случайными числами</w:t>
      </w:r>
      <w:r w:rsidR="00234A55">
        <w:rPr>
          <w:lang w:eastAsia="ru-RU"/>
        </w:rPr>
        <w:t xml:space="preserve">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435A09B1" w14:textId="77777777" w:rsidR="001211EF" w:rsidRPr="001211EF" w:rsidRDefault="001211EF" w:rsidP="001211EF">
      <w:pPr>
        <w:rPr>
          <w:lang w:eastAsia="ru-RU"/>
        </w:rPr>
      </w:pPr>
    </w:p>
    <w:p w14:paraId="06C7BC18" w14:textId="77777777" w:rsidR="004C333B" w:rsidRDefault="004C333B" w:rsidP="004C333B">
      <w:pPr>
        <w:keepNext/>
        <w:ind w:firstLine="0"/>
      </w:pPr>
    </w:p>
    <w:p w14:paraId="65BEA0AA" w14:textId="77777777" w:rsidR="004C333B" w:rsidRDefault="004C333B" w:rsidP="00102EAB">
      <w:pPr>
        <w:ind w:firstLine="0"/>
        <w:rPr>
          <w:rStyle w:val="10"/>
        </w:rPr>
      </w:pPr>
    </w:p>
    <w:p w14:paraId="30F26542" w14:textId="77777777" w:rsidR="004C333B" w:rsidRDefault="004C333B" w:rsidP="00102EAB">
      <w:pPr>
        <w:ind w:firstLine="0"/>
        <w:rPr>
          <w:rStyle w:val="10"/>
        </w:rPr>
      </w:pPr>
    </w:p>
    <w:p w14:paraId="0F456646" w14:textId="6DDBC9F4" w:rsidR="004C333B" w:rsidRDefault="004C333B" w:rsidP="00102EAB">
      <w:pPr>
        <w:ind w:firstLine="0"/>
        <w:rPr>
          <w:rStyle w:val="10"/>
        </w:rPr>
      </w:pPr>
    </w:p>
    <w:p w14:paraId="23DF8EBA" w14:textId="39FEB8F4" w:rsidR="00263378" w:rsidRDefault="00263378" w:rsidP="00102EAB">
      <w:pPr>
        <w:ind w:firstLine="0"/>
        <w:rPr>
          <w:rStyle w:val="10"/>
        </w:rPr>
      </w:pPr>
    </w:p>
    <w:p w14:paraId="7C0A48FF" w14:textId="409BFC09" w:rsidR="00263378" w:rsidRDefault="00263378" w:rsidP="00102EAB">
      <w:pPr>
        <w:ind w:firstLine="0"/>
        <w:rPr>
          <w:rStyle w:val="10"/>
        </w:rPr>
      </w:pPr>
    </w:p>
    <w:p w14:paraId="3B20B059" w14:textId="77777777" w:rsidR="00263378" w:rsidRDefault="00263378" w:rsidP="00102EAB">
      <w:pPr>
        <w:ind w:firstLine="0"/>
        <w:rPr>
          <w:rStyle w:val="10"/>
        </w:rPr>
      </w:pPr>
    </w:p>
    <w:p w14:paraId="76038F6B" w14:textId="60A88E2D" w:rsidR="00102EAB" w:rsidRDefault="00102EAB" w:rsidP="00102EAB">
      <w:pPr>
        <w:ind w:firstLine="0"/>
        <w:rPr>
          <w:rStyle w:val="10"/>
        </w:rPr>
      </w:pPr>
      <w:bookmarkStart w:id="10" w:name="_Toc85632841"/>
      <w:r>
        <w:rPr>
          <w:rStyle w:val="10"/>
        </w:rPr>
        <w:t>Список литературы</w:t>
      </w:r>
      <w:bookmarkEnd w:id="10"/>
    </w:p>
    <w:p w14:paraId="3D633DEC" w14:textId="440D6F7B" w:rsidR="00293B8A" w:rsidRDefault="00293B8A" w:rsidP="00293B8A">
      <w:pPr>
        <w:pStyle w:val="ad"/>
        <w:numPr>
          <w:ilvl w:val="0"/>
          <w:numId w:val="6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527AA8DC" w14:textId="025F3CC6" w:rsidR="00293B8A" w:rsidRDefault="00CC76E4" w:rsidP="00293B8A">
      <w:pPr>
        <w:pStyle w:val="ad"/>
        <w:numPr>
          <w:ilvl w:val="0"/>
          <w:numId w:val="6"/>
        </w:numPr>
        <w:rPr>
          <w:lang w:eastAsia="ru-RU"/>
        </w:rPr>
      </w:pPr>
      <w:r>
        <w:t>Сборник задач по программированию/Д.М. Златопольский — 3-е изд., перераб. и доп. — СПб.: БХВ-Петербург, 2011. — 304 с.</w:t>
      </w:r>
    </w:p>
    <w:p w14:paraId="062EA924" w14:textId="77777777" w:rsidR="00CC76E4" w:rsidRPr="00293B8A" w:rsidRDefault="00CC76E4" w:rsidP="00CC76E4">
      <w:pPr>
        <w:pStyle w:val="ad"/>
        <w:ind w:left="1429" w:firstLine="0"/>
        <w:rPr>
          <w:rStyle w:val="10"/>
          <w:rFonts w:eastAsiaTheme="minorHAnsi" w:cstheme="minorBidi"/>
          <w:b w:val="0"/>
          <w:sz w:val="24"/>
          <w:szCs w:val="22"/>
        </w:rPr>
      </w:pPr>
    </w:p>
    <w:p w14:paraId="6B55DF35" w14:textId="77777777" w:rsidR="004C333B" w:rsidRDefault="004C333B" w:rsidP="004C333B">
      <w:pPr>
        <w:rPr>
          <w:lang w:eastAsia="ru-RU"/>
        </w:rPr>
      </w:pPr>
    </w:p>
    <w:p w14:paraId="18D7321D" w14:textId="77777777" w:rsidR="004C333B" w:rsidRDefault="004C333B" w:rsidP="004C333B">
      <w:pPr>
        <w:rPr>
          <w:lang w:eastAsia="ru-RU"/>
        </w:rPr>
      </w:pPr>
    </w:p>
    <w:p w14:paraId="2B6D4EA5" w14:textId="77777777" w:rsidR="004C333B" w:rsidRDefault="004C333B" w:rsidP="004C333B">
      <w:pPr>
        <w:rPr>
          <w:lang w:eastAsia="ru-RU"/>
        </w:rPr>
      </w:pPr>
    </w:p>
    <w:p w14:paraId="074DE361" w14:textId="77777777" w:rsidR="004C333B" w:rsidRDefault="004C333B" w:rsidP="004C333B">
      <w:pPr>
        <w:rPr>
          <w:lang w:eastAsia="ru-RU"/>
        </w:rPr>
      </w:pPr>
    </w:p>
    <w:p w14:paraId="169F7D15" w14:textId="77777777" w:rsidR="004C333B" w:rsidRDefault="004C333B" w:rsidP="004C333B">
      <w:pPr>
        <w:rPr>
          <w:lang w:eastAsia="ru-RU"/>
        </w:rPr>
      </w:pPr>
    </w:p>
    <w:p w14:paraId="0EBEC0AA" w14:textId="77777777" w:rsidR="004C333B" w:rsidRDefault="004C333B" w:rsidP="004C333B">
      <w:pPr>
        <w:rPr>
          <w:lang w:eastAsia="ru-RU"/>
        </w:rPr>
      </w:pPr>
    </w:p>
    <w:p w14:paraId="4DB33F9A" w14:textId="77777777" w:rsidR="004C333B" w:rsidRDefault="004C333B" w:rsidP="004C333B">
      <w:pPr>
        <w:rPr>
          <w:lang w:eastAsia="ru-RU"/>
        </w:rPr>
      </w:pPr>
    </w:p>
    <w:p w14:paraId="24E4BDD9" w14:textId="77777777" w:rsidR="004C333B" w:rsidRDefault="004C333B" w:rsidP="004C333B">
      <w:pPr>
        <w:rPr>
          <w:lang w:eastAsia="ru-RU"/>
        </w:rPr>
      </w:pPr>
    </w:p>
    <w:p w14:paraId="0E8F3BFD" w14:textId="77777777" w:rsidR="004C333B" w:rsidRDefault="004C333B" w:rsidP="004C333B">
      <w:pPr>
        <w:rPr>
          <w:lang w:eastAsia="ru-RU"/>
        </w:rPr>
      </w:pPr>
    </w:p>
    <w:p w14:paraId="355D5AC5" w14:textId="77777777" w:rsidR="004C333B" w:rsidRDefault="004C333B" w:rsidP="004C333B">
      <w:pPr>
        <w:rPr>
          <w:lang w:eastAsia="ru-RU"/>
        </w:rPr>
      </w:pPr>
    </w:p>
    <w:p w14:paraId="3B97D19C" w14:textId="77777777" w:rsidR="004C333B" w:rsidRDefault="004C333B" w:rsidP="004C333B">
      <w:pPr>
        <w:rPr>
          <w:lang w:eastAsia="ru-RU"/>
        </w:rPr>
      </w:pPr>
    </w:p>
    <w:p w14:paraId="243DB718" w14:textId="1521F44D" w:rsidR="004C333B" w:rsidRDefault="00CC76E4" w:rsidP="00CC76E4">
      <w:pPr>
        <w:pStyle w:val="1"/>
      </w:pPr>
      <w:bookmarkStart w:id="11" w:name="_Toc85632842"/>
      <w:r>
        <w:t>Приложение 1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76E4" w14:paraId="6F334B9E" w14:textId="77777777" w:rsidTr="00CC76E4">
        <w:tc>
          <w:tcPr>
            <w:tcW w:w="9345" w:type="dxa"/>
          </w:tcPr>
          <w:p w14:paraId="7FF775B1" w14:textId="77777777" w:rsidR="00BA0646" w:rsidRDefault="00BA0646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  <w:p w14:paraId="6CE0783F" w14:textId="2CBEC840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7A7209FC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03F6078E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th.h&gt;</w:t>
            </w:r>
          </w:p>
          <w:p w14:paraId="108C8192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ocale.h&gt;</w:t>
            </w:r>
          </w:p>
          <w:p w14:paraId="79536D3E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92CE00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6AF58DD2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94E977D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BA064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7168D53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, min = 0, max = 0, M_lock = 0, i = 0, j = 0;</w:t>
            </w:r>
          </w:p>
          <w:p w14:paraId="073866BF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, mask = 0, a = 0, lot = 0, ryt = 0, b = 0;</w:t>
            </w:r>
          </w:p>
          <w:p w14:paraId="19CA6CB4" w14:textId="77777777" w:rsid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личество чисел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5B8FB87" w14:textId="77777777" w:rsid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can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N);</w:t>
            </w:r>
          </w:p>
          <w:p w14:paraId="24961E1F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in:"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E0E47F4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canf_s(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14:paraId="74EB3A6C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ax:"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F2D38D1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canf_s(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14:paraId="04E9A63C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in &gt; max) || (N &lt; 1))</w:t>
            </w:r>
          </w:p>
          <w:p w14:paraId="129B0C77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139DB57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rintf(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допустимые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чения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3A07598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3DCC0BA8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7E7F1CA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14:paraId="7833B057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200F143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yt = rand();</w:t>
            </w:r>
          </w:p>
          <w:p w14:paraId="29349AB1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ask = (ryt / </w:t>
            </w:r>
            <w:r w:rsidRPr="00BA064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14:paraId="621F3BCF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lot = modf(mask, &amp;b) * 1000000;</w:t>
            </w:r>
          </w:p>
          <w:p w14:paraId="6346674A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lt; N)</w:t>
            </w:r>
          </w:p>
          <w:p w14:paraId="1EF55BB9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5CC99E1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lot )</w:t>
            </w:r>
          </w:p>
          <w:p w14:paraId="55382620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61B8E36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um += mask;</w:t>
            </w:r>
          </w:p>
          <w:p w14:paraId="4A2B9FBC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69BBB47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F6C4D50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8DECA96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360E8BC6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um -= mask;</w:t>
            </w:r>
          </w:p>
          <w:p w14:paraId="6714F601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A0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A2E84B8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5A64017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j++;</w:t>
            </w:r>
          </w:p>
          <w:p w14:paraId="65F58380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6C2BAD7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7868ED1" w14:textId="77777777" w:rsidR="00BA0646" w:rsidRP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BA0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%lf"</w:t>
            </w: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14:paraId="1021B10F" w14:textId="77777777" w:rsid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A0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4AE2607" w14:textId="77924AB6" w:rsid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E72783D" w14:textId="489CA2EE" w:rsidR="00BA0646" w:rsidRDefault="00BA0646" w:rsidP="00BA0646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67ABB6" w14:textId="47A46894" w:rsidR="00BA0646" w:rsidRPr="00BA0646" w:rsidRDefault="00BA0646" w:rsidP="00BA0646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52A5E605" w14:textId="77777777" w:rsidR="00CC76E4" w:rsidRPr="00CC76E4" w:rsidRDefault="00CC76E4" w:rsidP="00CC76E4">
      <w:pPr>
        <w:rPr>
          <w:lang w:eastAsia="ru-RU"/>
        </w:rPr>
      </w:pPr>
    </w:p>
    <w:p w14:paraId="6B6BBA82" w14:textId="17B851AC" w:rsidR="00587DBA" w:rsidRPr="00667559" w:rsidRDefault="00B82295" w:rsidP="004C333B">
      <w:pPr>
        <w:rPr>
          <w:lang w:eastAsia="ru-RU"/>
        </w:rPr>
      </w:pPr>
      <w:r>
        <w:rPr>
          <w:lang w:eastAsia="ru-RU"/>
        </w:rPr>
        <w:br/>
      </w:r>
    </w:p>
    <w:sectPr w:rsidR="00587DBA" w:rsidRPr="00667559" w:rsidSect="006A3DB6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E1BA3" w14:textId="77777777" w:rsidR="00D15301" w:rsidRDefault="00D15301">
      <w:pPr>
        <w:spacing w:before="0" w:line="240" w:lineRule="auto"/>
      </w:pPr>
      <w:r>
        <w:separator/>
      </w:r>
    </w:p>
  </w:endnote>
  <w:endnote w:type="continuationSeparator" w:id="0">
    <w:p w14:paraId="49719E3A" w14:textId="77777777" w:rsidR="00D15301" w:rsidRDefault="00D153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EAF7" w14:textId="77777777" w:rsidR="006E7009" w:rsidRDefault="00C67D8F" w:rsidP="00BD30BF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1E82F" w14:textId="77777777" w:rsidR="006E7009" w:rsidRDefault="00D15301" w:rsidP="005F0CEA">
    <w:pPr>
      <w:ind w:right="360"/>
    </w:pPr>
  </w:p>
  <w:p w14:paraId="00A2BC73" w14:textId="77777777" w:rsidR="006E7009" w:rsidRDefault="00D15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7201" w14:textId="54E3FE36" w:rsidR="006E7009" w:rsidRDefault="00C67D8F" w:rsidP="005A2A54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3378">
      <w:rPr>
        <w:rStyle w:val="a7"/>
        <w:noProof/>
      </w:rPr>
      <w:t>14</w:t>
    </w:r>
    <w:r>
      <w:rPr>
        <w:rStyle w:val="a7"/>
      </w:rPr>
      <w:fldChar w:fldCharType="end"/>
    </w:r>
  </w:p>
  <w:p w14:paraId="0D6190A5" w14:textId="77777777" w:rsidR="006E7009" w:rsidRPr="00BD30BF" w:rsidRDefault="00D15301" w:rsidP="00BD30BF">
    <w:pPr>
      <w:ind w:right="360"/>
      <w:rPr>
        <w:lang w:val="en-US"/>
      </w:rPr>
    </w:pPr>
  </w:p>
  <w:p w14:paraId="66FDA172" w14:textId="77777777" w:rsidR="006E7009" w:rsidRDefault="00D15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E31F" w14:textId="77777777" w:rsidR="00D15301" w:rsidRDefault="00D15301">
      <w:pPr>
        <w:spacing w:before="0" w:line="240" w:lineRule="auto"/>
      </w:pPr>
      <w:r>
        <w:separator/>
      </w:r>
    </w:p>
  </w:footnote>
  <w:footnote w:type="continuationSeparator" w:id="0">
    <w:p w14:paraId="55C4A72A" w14:textId="77777777" w:rsidR="00D15301" w:rsidRDefault="00D1530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65F6"/>
    <w:multiLevelType w:val="hybridMultilevel"/>
    <w:tmpl w:val="7B201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647C04"/>
    <w:multiLevelType w:val="hybridMultilevel"/>
    <w:tmpl w:val="A0C2D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FF5D74"/>
    <w:multiLevelType w:val="hybridMultilevel"/>
    <w:tmpl w:val="01EE8150"/>
    <w:lvl w:ilvl="0" w:tplc="21A0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8A"/>
    <w:rsid w:val="0000580E"/>
    <w:rsid w:val="00017A1D"/>
    <w:rsid w:val="00020C9E"/>
    <w:rsid w:val="000724A9"/>
    <w:rsid w:val="000B26A7"/>
    <w:rsid w:val="00102EAB"/>
    <w:rsid w:val="001211EF"/>
    <w:rsid w:val="001471B3"/>
    <w:rsid w:val="00174C60"/>
    <w:rsid w:val="00193E2D"/>
    <w:rsid w:val="001D368A"/>
    <w:rsid w:val="00215E8A"/>
    <w:rsid w:val="00234A55"/>
    <w:rsid w:val="00263378"/>
    <w:rsid w:val="00286235"/>
    <w:rsid w:val="00293B8A"/>
    <w:rsid w:val="002D2B1B"/>
    <w:rsid w:val="002D3A13"/>
    <w:rsid w:val="00301FF2"/>
    <w:rsid w:val="003A6C76"/>
    <w:rsid w:val="003C5582"/>
    <w:rsid w:val="003F0161"/>
    <w:rsid w:val="00443521"/>
    <w:rsid w:val="004B787A"/>
    <w:rsid w:val="004C333B"/>
    <w:rsid w:val="004D3E25"/>
    <w:rsid w:val="00550570"/>
    <w:rsid w:val="00587DBA"/>
    <w:rsid w:val="005D76BA"/>
    <w:rsid w:val="005E761A"/>
    <w:rsid w:val="006370D7"/>
    <w:rsid w:val="00667559"/>
    <w:rsid w:val="006A0B94"/>
    <w:rsid w:val="006A3DB6"/>
    <w:rsid w:val="006C738A"/>
    <w:rsid w:val="007779F8"/>
    <w:rsid w:val="007840FA"/>
    <w:rsid w:val="00825F16"/>
    <w:rsid w:val="0088666E"/>
    <w:rsid w:val="008C2B86"/>
    <w:rsid w:val="009B5FF2"/>
    <w:rsid w:val="009C5217"/>
    <w:rsid w:val="009F5EC2"/>
    <w:rsid w:val="00A86F55"/>
    <w:rsid w:val="00A9149D"/>
    <w:rsid w:val="00AF589B"/>
    <w:rsid w:val="00B72A36"/>
    <w:rsid w:val="00B82295"/>
    <w:rsid w:val="00BA0646"/>
    <w:rsid w:val="00C67D8F"/>
    <w:rsid w:val="00C7279A"/>
    <w:rsid w:val="00C8012E"/>
    <w:rsid w:val="00CB432E"/>
    <w:rsid w:val="00CC56D9"/>
    <w:rsid w:val="00CC76E4"/>
    <w:rsid w:val="00D15301"/>
    <w:rsid w:val="00D20EF9"/>
    <w:rsid w:val="00D5718D"/>
    <w:rsid w:val="00E813F7"/>
    <w:rsid w:val="00EC25D0"/>
    <w:rsid w:val="00ED2B19"/>
    <w:rsid w:val="00F0156A"/>
    <w:rsid w:val="00F0654D"/>
    <w:rsid w:val="00F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A87E"/>
  <w15:chartTrackingRefBased/>
  <w15:docId w15:val="{22652D9B-35F3-4386-B4AE-DFD743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AB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3521"/>
    <w:pPr>
      <w:keepNext/>
      <w:keepLines/>
      <w:spacing w:before="0"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6C76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01FF2"/>
    <w:pPr>
      <w:keepNext/>
      <w:keepLines/>
      <w:spacing w:before="0"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C76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customStyle="1" w:styleId="a3">
    <w:name w:val="Работки"/>
    <w:basedOn w:val="2"/>
    <w:next w:val="a"/>
    <w:link w:val="a4"/>
    <w:autoRedefine/>
    <w:qFormat/>
    <w:rsid w:val="00CC76E4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a4">
    <w:name w:val="Работки Знак"/>
    <w:basedOn w:val="20"/>
    <w:link w:val="a3"/>
    <w:rsid w:val="00CC76E4"/>
    <w:rPr>
      <w:rFonts w:ascii="Times New Roman" w:eastAsia="Times New Roman" w:hAnsi="Times New Roman" w:cs="Times New Roman"/>
      <w:b w:val="0"/>
      <w:i w:val="0"/>
      <w:sz w:val="36"/>
      <w:szCs w:val="36"/>
      <w:lang w:eastAsia="ru-RU"/>
    </w:rPr>
  </w:style>
  <w:style w:type="paragraph" w:customStyle="1" w:styleId="a5">
    <w:name w:val="_Титульный"/>
    <w:rsid w:val="00017A1D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_Название"/>
    <w:basedOn w:val="a5"/>
    <w:rsid w:val="00017A1D"/>
    <w:rPr>
      <w:sz w:val="32"/>
    </w:rPr>
  </w:style>
  <w:style w:type="character" w:styleId="a7">
    <w:name w:val="page number"/>
    <w:basedOn w:val="a0"/>
    <w:rsid w:val="00017A1D"/>
  </w:style>
  <w:style w:type="paragraph" w:customStyle="1" w:styleId="23">
    <w:name w:val="_Титульный2"/>
    <w:basedOn w:val="a5"/>
    <w:rsid w:val="00017A1D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44352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8012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738A"/>
    <w:pPr>
      <w:spacing w:after="100"/>
    </w:pPr>
  </w:style>
  <w:style w:type="character" w:styleId="a9">
    <w:name w:val="Hyperlink"/>
    <w:basedOn w:val="a0"/>
    <w:uiPriority w:val="99"/>
    <w:unhideWhenUsed/>
    <w:rsid w:val="006C738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9149D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301FF2"/>
    <w:rPr>
      <w:rFonts w:ascii="Times New Roman" w:eastAsiaTheme="majorEastAsia" w:hAnsi="Times New Roman" w:cstheme="majorBidi"/>
      <w:sz w:val="20"/>
      <w:szCs w:val="24"/>
    </w:rPr>
  </w:style>
  <w:style w:type="paragraph" w:styleId="aa">
    <w:name w:val="caption"/>
    <w:basedOn w:val="a"/>
    <w:next w:val="a"/>
    <w:uiPriority w:val="35"/>
    <w:unhideWhenUsed/>
    <w:qFormat/>
    <w:rsid w:val="000058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Emphasis"/>
    <w:basedOn w:val="a0"/>
    <w:uiPriority w:val="20"/>
    <w:qFormat/>
    <w:rsid w:val="003A6C76"/>
    <w:rPr>
      <w:i/>
      <w:iCs/>
    </w:rPr>
  </w:style>
  <w:style w:type="table" w:styleId="ac">
    <w:name w:val="Table Grid"/>
    <w:basedOn w:val="a1"/>
    <w:uiPriority w:val="39"/>
    <w:rsid w:val="003A6C7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87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2295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22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1%83%D0%BA%D1%82%D1%83%D1%80%D0%B0_%D0%B4%D0%B0%D0%BD%D0%BD%D1%8B%D1%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0%BB%D0%B3%D0%BE%D1%80%D0%B8%D1%82%D0%BC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1%80%D1%82,_%D0%9D%D0%B8%D0%BA%D0%BB%D0%B0%D1%83%D1%81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8C71-E21C-41CC-AD85-C9A3738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exey</cp:lastModifiedBy>
  <cp:revision>2</cp:revision>
  <dcterms:created xsi:type="dcterms:W3CDTF">2021-10-31T09:56:00Z</dcterms:created>
  <dcterms:modified xsi:type="dcterms:W3CDTF">2021-10-31T09:56:00Z</dcterms:modified>
</cp:coreProperties>
</file>